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E49FA" w14:textId="2109D1C3" w:rsidR="00BF3BE7" w:rsidRPr="0044173B" w:rsidRDefault="00756FF5">
      <w:pPr>
        <w:rPr>
          <w:sz w:val="28"/>
          <w:szCs w:val="28"/>
        </w:rPr>
      </w:pPr>
      <w:r w:rsidRPr="0044173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F5CE76" wp14:editId="602D94BD">
                <wp:simplePos x="0" y="0"/>
                <wp:positionH relativeFrom="margin">
                  <wp:align>right</wp:align>
                </wp:positionH>
                <wp:positionV relativeFrom="paragraph">
                  <wp:posOffset>3933190</wp:posOffset>
                </wp:positionV>
                <wp:extent cx="5172075" cy="10572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9B6F9" w14:textId="5D5AD339" w:rsidR="00756FF5" w:rsidRPr="00705727" w:rsidRDefault="00CE50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05727">
                              <w:rPr>
                                <w:sz w:val="28"/>
                                <w:szCs w:val="28"/>
                              </w:rPr>
                              <w:t>Lecture Name</w:t>
                            </w:r>
                            <w:r w:rsidRPr="00705727">
                              <w:rPr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proofErr w:type="spellStart"/>
                            <w:proofErr w:type="gramStart"/>
                            <w:r w:rsidRPr="00705727">
                              <w:rPr>
                                <w:sz w:val="28"/>
                                <w:szCs w:val="28"/>
                              </w:rPr>
                              <w:t>Mr.pramudya</w:t>
                            </w:r>
                            <w:proofErr w:type="spellEnd"/>
                            <w:proofErr w:type="gramEnd"/>
                            <w:r w:rsidRPr="0070572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05727">
                              <w:rPr>
                                <w:sz w:val="28"/>
                                <w:szCs w:val="28"/>
                              </w:rPr>
                              <w:t>Thilakarathne</w:t>
                            </w:r>
                            <w:proofErr w:type="spellEnd"/>
                            <w:r w:rsidRPr="0070572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D238D03" w14:textId="56FE1DC6" w:rsidR="00CE5064" w:rsidRPr="00705727" w:rsidRDefault="00CE50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05727">
                              <w:rPr>
                                <w:sz w:val="28"/>
                                <w:szCs w:val="28"/>
                              </w:rPr>
                              <w:t>Module Code</w:t>
                            </w:r>
                            <w:r w:rsidRPr="00705727">
                              <w:rPr>
                                <w:sz w:val="28"/>
                                <w:szCs w:val="28"/>
                              </w:rPr>
                              <w:tab/>
                              <w:t>: CS107.3</w:t>
                            </w:r>
                          </w:p>
                          <w:p w14:paraId="6DC912AA" w14:textId="77777777" w:rsidR="001474F9" w:rsidRPr="00CE5064" w:rsidRDefault="001474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5CE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6.05pt;margin-top:309.7pt;width:407.25pt;height:83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" filled="f" stroked="f">
                <v:textbox>
                  <w:txbxContent>
                    <w:p w14:paraId="7759B6F9" w14:textId="5D5AD339" w:rsidR="00756FF5" w:rsidRPr="00705727" w:rsidRDefault="00CE5064">
                      <w:pPr>
                        <w:rPr>
                          <w:sz w:val="28"/>
                          <w:szCs w:val="28"/>
                        </w:rPr>
                      </w:pPr>
                      <w:r w:rsidRPr="00705727">
                        <w:rPr>
                          <w:sz w:val="28"/>
                          <w:szCs w:val="28"/>
                        </w:rPr>
                        <w:t>Lecture Name</w:t>
                      </w:r>
                      <w:r w:rsidRPr="00705727">
                        <w:rPr>
                          <w:sz w:val="28"/>
                          <w:szCs w:val="28"/>
                        </w:rPr>
                        <w:tab/>
                        <w:t xml:space="preserve">: </w:t>
                      </w:r>
                      <w:proofErr w:type="spellStart"/>
                      <w:proofErr w:type="gramStart"/>
                      <w:r w:rsidRPr="00705727">
                        <w:rPr>
                          <w:sz w:val="28"/>
                          <w:szCs w:val="28"/>
                        </w:rPr>
                        <w:t>Mr.pramudya</w:t>
                      </w:r>
                      <w:proofErr w:type="spellEnd"/>
                      <w:proofErr w:type="gramEnd"/>
                      <w:r w:rsidRPr="0070572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05727">
                        <w:rPr>
                          <w:sz w:val="28"/>
                          <w:szCs w:val="28"/>
                        </w:rPr>
                        <w:t>Thilakarathne</w:t>
                      </w:r>
                      <w:proofErr w:type="spellEnd"/>
                      <w:r w:rsidRPr="00705727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1D238D03" w14:textId="56FE1DC6" w:rsidR="00CE5064" w:rsidRPr="00705727" w:rsidRDefault="00CE5064">
                      <w:pPr>
                        <w:rPr>
                          <w:sz w:val="28"/>
                          <w:szCs w:val="28"/>
                        </w:rPr>
                      </w:pPr>
                      <w:r w:rsidRPr="00705727">
                        <w:rPr>
                          <w:sz w:val="28"/>
                          <w:szCs w:val="28"/>
                        </w:rPr>
                        <w:t>Module Code</w:t>
                      </w:r>
                      <w:r w:rsidRPr="00705727">
                        <w:rPr>
                          <w:sz w:val="28"/>
                          <w:szCs w:val="28"/>
                        </w:rPr>
                        <w:tab/>
                        <w:t>: CS107.3</w:t>
                      </w:r>
                    </w:p>
                    <w:p w14:paraId="6DC912AA" w14:textId="77777777" w:rsidR="001474F9" w:rsidRPr="00CE5064" w:rsidRDefault="001474F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4173B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E4C8F9D" wp14:editId="6F3CD277">
            <wp:simplePos x="0" y="0"/>
            <wp:positionH relativeFrom="margin">
              <wp:align>center</wp:align>
            </wp:positionH>
            <wp:positionV relativeFrom="paragraph">
              <wp:posOffset>657225</wp:posOffset>
            </wp:positionV>
            <wp:extent cx="4231758" cy="1895475"/>
            <wp:effectExtent l="0" t="0" r="0" b="0"/>
            <wp:wrapThrough wrapText="bothSides">
              <wp:wrapPolygon edited="0">
                <wp:start x="14683" y="0"/>
                <wp:lineTo x="0" y="4342"/>
                <wp:lineTo x="0" y="14328"/>
                <wp:lineTo x="486" y="17367"/>
                <wp:lineTo x="2236" y="20840"/>
                <wp:lineTo x="3014" y="21274"/>
                <wp:lineTo x="3306" y="21274"/>
                <wp:lineTo x="4084" y="21274"/>
                <wp:lineTo x="13516" y="20840"/>
                <wp:lineTo x="15072" y="20406"/>
                <wp:lineTo x="14878" y="17367"/>
                <wp:lineTo x="19253" y="17367"/>
                <wp:lineTo x="21490" y="16281"/>
                <wp:lineTo x="21490" y="12591"/>
                <wp:lineTo x="15169" y="10420"/>
                <wp:lineTo x="15169" y="6947"/>
                <wp:lineTo x="16336" y="6947"/>
                <wp:lineTo x="17017" y="5644"/>
                <wp:lineTo x="16920" y="3039"/>
                <wp:lineTo x="16336" y="1085"/>
                <wp:lineTo x="15655" y="0"/>
                <wp:lineTo x="14683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758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0DD37" w14:textId="51F3435F" w:rsidR="0021510A" w:rsidRPr="0044173B" w:rsidRDefault="0021510A" w:rsidP="0021510A">
      <w:pPr>
        <w:rPr>
          <w:sz w:val="28"/>
          <w:szCs w:val="28"/>
        </w:rPr>
      </w:pPr>
    </w:p>
    <w:p w14:paraId="7C6C7CC8" w14:textId="68FC0CB9" w:rsidR="0021510A" w:rsidRPr="0044173B" w:rsidRDefault="0021510A" w:rsidP="0021510A">
      <w:pPr>
        <w:rPr>
          <w:sz w:val="28"/>
          <w:szCs w:val="28"/>
        </w:rPr>
      </w:pPr>
    </w:p>
    <w:p w14:paraId="28811004" w14:textId="7A503820" w:rsidR="0021510A" w:rsidRPr="0044173B" w:rsidRDefault="0021510A" w:rsidP="0021510A">
      <w:pPr>
        <w:rPr>
          <w:sz w:val="28"/>
          <w:szCs w:val="28"/>
        </w:rPr>
      </w:pPr>
    </w:p>
    <w:p w14:paraId="7286192F" w14:textId="1D812021" w:rsidR="0021510A" w:rsidRPr="0044173B" w:rsidRDefault="0021510A" w:rsidP="0021510A">
      <w:pPr>
        <w:rPr>
          <w:sz w:val="28"/>
          <w:szCs w:val="28"/>
        </w:rPr>
      </w:pPr>
    </w:p>
    <w:p w14:paraId="7DBA55CC" w14:textId="707A5BB5" w:rsidR="0021510A" w:rsidRPr="0044173B" w:rsidRDefault="0021510A" w:rsidP="0021510A">
      <w:pPr>
        <w:rPr>
          <w:sz w:val="28"/>
          <w:szCs w:val="28"/>
        </w:rPr>
      </w:pPr>
    </w:p>
    <w:p w14:paraId="211D1E79" w14:textId="7526DB33" w:rsidR="0021510A" w:rsidRPr="0044173B" w:rsidRDefault="0021510A" w:rsidP="0021510A">
      <w:pPr>
        <w:rPr>
          <w:sz w:val="28"/>
          <w:szCs w:val="28"/>
        </w:rPr>
      </w:pPr>
    </w:p>
    <w:p w14:paraId="6EB42C29" w14:textId="110F0BD2" w:rsidR="0021510A" w:rsidRPr="0044173B" w:rsidRDefault="0021510A" w:rsidP="0021510A">
      <w:pPr>
        <w:rPr>
          <w:sz w:val="28"/>
          <w:szCs w:val="28"/>
        </w:rPr>
      </w:pPr>
    </w:p>
    <w:p w14:paraId="09453290" w14:textId="3EB1656D" w:rsidR="0021510A" w:rsidRPr="0044173B" w:rsidRDefault="0021510A" w:rsidP="0021510A">
      <w:pPr>
        <w:rPr>
          <w:sz w:val="28"/>
          <w:szCs w:val="28"/>
        </w:rPr>
      </w:pPr>
    </w:p>
    <w:p w14:paraId="368CD965" w14:textId="547CC684" w:rsidR="0021510A" w:rsidRPr="0044173B" w:rsidRDefault="0021510A" w:rsidP="0021510A">
      <w:pPr>
        <w:rPr>
          <w:sz w:val="28"/>
          <w:szCs w:val="28"/>
        </w:rPr>
      </w:pPr>
    </w:p>
    <w:p w14:paraId="51D89317" w14:textId="7C8FAAB9" w:rsidR="0021510A" w:rsidRPr="0044173B" w:rsidRDefault="0021510A" w:rsidP="0021510A">
      <w:pPr>
        <w:rPr>
          <w:sz w:val="28"/>
          <w:szCs w:val="28"/>
        </w:rPr>
      </w:pPr>
    </w:p>
    <w:p w14:paraId="2E958573" w14:textId="392D6B90" w:rsidR="0021510A" w:rsidRPr="0044173B" w:rsidRDefault="0021510A" w:rsidP="0021510A">
      <w:pPr>
        <w:rPr>
          <w:sz w:val="28"/>
          <w:szCs w:val="28"/>
        </w:rPr>
      </w:pPr>
    </w:p>
    <w:p w14:paraId="1E84448A" w14:textId="534611B6" w:rsidR="0021510A" w:rsidRPr="0044173B" w:rsidRDefault="0021510A" w:rsidP="0021510A">
      <w:pPr>
        <w:rPr>
          <w:sz w:val="28"/>
          <w:szCs w:val="28"/>
        </w:rPr>
      </w:pPr>
    </w:p>
    <w:p w14:paraId="42225A12" w14:textId="3AE62E0B" w:rsidR="0021510A" w:rsidRPr="0044173B" w:rsidRDefault="0021510A" w:rsidP="0021510A">
      <w:pPr>
        <w:rPr>
          <w:sz w:val="28"/>
          <w:szCs w:val="28"/>
        </w:rPr>
      </w:pPr>
    </w:p>
    <w:p w14:paraId="2B813D1B" w14:textId="1811F7DF" w:rsidR="0021510A" w:rsidRPr="0044173B" w:rsidRDefault="0021510A" w:rsidP="0021510A">
      <w:pPr>
        <w:rPr>
          <w:sz w:val="28"/>
          <w:szCs w:val="28"/>
        </w:rPr>
      </w:pPr>
    </w:p>
    <w:p w14:paraId="045EEF4C" w14:textId="490EDC73" w:rsidR="0021510A" w:rsidRPr="0044173B" w:rsidRDefault="0021510A" w:rsidP="0021510A">
      <w:pPr>
        <w:rPr>
          <w:sz w:val="28"/>
          <w:szCs w:val="28"/>
        </w:rPr>
      </w:pPr>
    </w:p>
    <w:p w14:paraId="5A2BF733" w14:textId="63B74E0B" w:rsidR="0021510A" w:rsidRPr="0044173B" w:rsidRDefault="0021510A" w:rsidP="0021510A">
      <w:pPr>
        <w:rPr>
          <w:sz w:val="28"/>
          <w:szCs w:val="28"/>
        </w:rPr>
      </w:pPr>
    </w:p>
    <w:p w14:paraId="0A39F921" w14:textId="6D172780" w:rsidR="0021510A" w:rsidRPr="0044173B" w:rsidRDefault="0021510A" w:rsidP="0021510A">
      <w:pPr>
        <w:rPr>
          <w:sz w:val="28"/>
          <w:szCs w:val="28"/>
        </w:rPr>
      </w:pPr>
    </w:p>
    <w:p w14:paraId="2C534267" w14:textId="11272849" w:rsidR="0021510A" w:rsidRPr="0044173B" w:rsidRDefault="0021510A" w:rsidP="0021510A">
      <w:pPr>
        <w:rPr>
          <w:sz w:val="28"/>
          <w:szCs w:val="28"/>
        </w:rPr>
      </w:pPr>
    </w:p>
    <w:p w14:paraId="26413B35" w14:textId="2F892D0F" w:rsidR="0021510A" w:rsidRPr="0044173B" w:rsidRDefault="0021510A" w:rsidP="0021510A">
      <w:pPr>
        <w:rPr>
          <w:sz w:val="28"/>
          <w:szCs w:val="28"/>
        </w:rPr>
      </w:pPr>
    </w:p>
    <w:p w14:paraId="3C9252E5" w14:textId="5482E8BE" w:rsidR="0021510A" w:rsidRPr="0044173B" w:rsidRDefault="0021510A" w:rsidP="0021510A">
      <w:pPr>
        <w:rPr>
          <w:sz w:val="28"/>
          <w:szCs w:val="28"/>
        </w:rPr>
      </w:pPr>
    </w:p>
    <w:p w14:paraId="3D279ACA" w14:textId="336A0216" w:rsidR="0021510A" w:rsidRPr="0044173B" w:rsidRDefault="0021510A" w:rsidP="0021510A">
      <w:pPr>
        <w:rPr>
          <w:sz w:val="28"/>
          <w:szCs w:val="28"/>
        </w:rPr>
      </w:pPr>
    </w:p>
    <w:p w14:paraId="04DEE382" w14:textId="75CA99B6" w:rsidR="0021510A" w:rsidRPr="0044173B" w:rsidRDefault="0021510A" w:rsidP="0021510A">
      <w:pPr>
        <w:rPr>
          <w:sz w:val="28"/>
          <w:szCs w:val="28"/>
        </w:rPr>
      </w:pPr>
    </w:p>
    <w:p w14:paraId="7877D0C0" w14:textId="27905CD9" w:rsidR="0021510A" w:rsidRPr="0044173B" w:rsidRDefault="0021510A" w:rsidP="0021510A">
      <w:pPr>
        <w:rPr>
          <w:sz w:val="28"/>
          <w:szCs w:val="28"/>
        </w:rPr>
      </w:pPr>
    </w:p>
    <w:p w14:paraId="193DCC93" w14:textId="6F0EBCA5" w:rsidR="0021510A" w:rsidRPr="0044173B" w:rsidRDefault="0021510A" w:rsidP="0044173B">
      <w:pPr>
        <w:tabs>
          <w:tab w:val="left" w:pos="1545"/>
        </w:tabs>
        <w:rPr>
          <w:sz w:val="28"/>
          <w:szCs w:val="28"/>
        </w:rPr>
      </w:pPr>
    </w:p>
    <w:p w14:paraId="58A76814" w14:textId="2BDEF9BD" w:rsidR="0021510A" w:rsidRPr="000F3823" w:rsidRDefault="0044173B" w:rsidP="0021510A">
      <w:pPr>
        <w:tabs>
          <w:tab w:val="left" w:pos="1545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3823">
        <w:rPr>
          <w:b/>
          <w:bCs/>
          <w:sz w:val="28"/>
          <w:szCs w:val="28"/>
        </w:rPr>
        <w:tab/>
      </w:r>
      <w:r w:rsidR="0021510A" w:rsidRPr="000F3823">
        <w:rPr>
          <w:b/>
          <w:bCs/>
          <w:sz w:val="28"/>
          <w:szCs w:val="28"/>
        </w:rPr>
        <w:t>Group Members</w:t>
      </w:r>
    </w:p>
    <w:p w14:paraId="3D72BD80" w14:textId="75DC995C" w:rsidR="0021510A" w:rsidRPr="0044173B" w:rsidRDefault="0021510A" w:rsidP="0021510A">
      <w:pPr>
        <w:tabs>
          <w:tab w:val="left" w:pos="1545"/>
        </w:tabs>
        <w:rPr>
          <w:sz w:val="28"/>
          <w:szCs w:val="28"/>
        </w:rPr>
      </w:pP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4809"/>
        <w:gridCol w:w="4809"/>
      </w:tblGrid>
      <w:tr w:rsidR="0021510A" w:rsidRPr="0044173B" w14:paraId="61F547F5" w14:textId="77777777" w:rsidTr="001B2F84">
        <w:trPr>
          <w:trHeight w:val="588"/>
        </w:trPr>
        <w:tc>
          <w:tcPr>
            <w:tcW w:w="4809" w:type="dxa"/>
          </w:tcPr>
          <w:p w14:paraId="5B5838C4" w14:textId="2182CD54" w:rsidR="0021510A" w:rsidRPr="0044173B" w:rsidRDefault="0021510A" w:rsidP="0021510A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44173B">
              <w:rPr>
                <w:sz w:val="28"/>
                <w:szCs w:val="28"/>
              </w:rPr>
              <w:t>Member Name</w:t>
            </w:r>
          </w:p>
        </w:tc>
        <w:tc>
          <w:tcPr>
            <w:tcW w:w="4809" w:type="dxa"/>
          </w:tcPr>
          <w:p w14:paraId="6286A1AD" w14:textId="5CCB88D0" w:rsidR="0021510A" w:rsidRPr="0044173B" w:rsidRDefault="0021510A" w:rsidP="0021510A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44173B">
              <w:rPr>
                <w:sz w:val="28"/>
                <w:szCs w:val="28"/>
              </w:rPr>
              <w:t>Member index</w:t>
            </w:r>
          </w:p>
        </w:tc>
      </w:tr>
      <w:tr w:rsidR="0021510A" w:rsidRPr="0044173B" w14:paraId="22E6E999" w14:textId="77777777" w:rsidTr="001B2F84">
        <w:trPr>
          <w:trHeight w:val="555"/>
        </w:trPr>
        <w:tc>
          <w:tcPr>
            <w:tcW w:w="4809" w:type="dxa"/>
          </w:tcPr>
          <w:p w14:paraId="19D6613E" w14:textId="1831D7D2" w:rsidR="0021510A" w:rsidRPr="0044173B" w:rsidRDefault="00CD0206" w:rsidP="0021510A">
            <w:pPr>
              <w:tabs>
                <w:tab w:val="left" w:pos="15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.H.</w:t>
            </w:r>
            <w:proofErr w:type="gramStart"/>
            <w:r>
              <w:rPr>
                <w:sz w:val="28"/>
                <w:szCs w:val="28"/>
              </w:rPr>
              <w:t>P.Fernando</w:t>
            </w:r>
            <w:proofErr w:type="spellEnd"/>
            <w:proofErr w:type="gramEnd"/>
          </w:p>
        </w:tc>
        <w:tc>
          <w:tcPr>
            <w:tcW w:w="4809" w:type="dxa"/>
          </w:tcPr>
          <w:p w14:paraId="505D35D4" w14:textId="4DB77A43" w:rsidR="0021510A" w:rsidRPr="0044173B" w:rsidRDefault="000F3823" w:rsidP="0021510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32</w:t>
            </w:r>
          </w:p>
        </w:tc>
      </w:tr>
      <w:tr w:rsidR="0021510A" w:rsidRPr="0044173B" w14:paraId="55D46D3C" w14:textId="77777777" w:rsidTr="001B2F84">
        <w:trPr>
          <w:trHeight w:val="588"/>
        </w:trPr>
        <w:tc>
          <w:tcPr>
            <w:tcW w:w="4809" w:type="dxa"/>
          </w:tcPr>
          <w:p w14:paraId="0F9C556C" w14:textId="2DFB21EE" w:rsidR="0021510A" w:rsidRPr="0044173B" w:rsidRDefault="00CD0206" w:rsidP="0021510A">
            <w:pPr>
              <w:tabs>
                <w:tab w:val="left" w:pos="15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.V.</w:t>
            </w:r>
            <w:proofErr w:type="gramStart"/>
            <w:r>
              <w:rPr>
                <w:sz w:val="28"/>
                <w:szCs w:val="28"/>
              </w:rPr>
              <w:t>D.Rajakaruna</w:t>
            </w:r>
            <w:proofErr w:type="spellEnd"/>
            <w:proofErr w:type="gramEnd"/>
          </w:p>
        </w:tc>
        <w:tc>
          <w:tcPr>
            <w:tcW w:w="4809" w:type="dxa"/>
          </w:tcPr>
          <w:p w14:paraId="7B85C49B" w14:textId="7BB4AA0B" w:rsidR="0021510A" w:rsidRPr="0044173B" w:rsidRDefault="000F3823" w:rsidP="0021510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12</w:t>
            </w:r>
          </w:p>
        </w:tc>
      </w:tr>
      <w:tr w:rsidR="0021510A" w:rsidRPr="0044173B" w14:paraId="581E3C7E" w14:textId="77777777" w:rsidTr="001B2F84">
        <w:trPr>
          <w:trHeight w:val="555"/>
        </w:trPr>
        <w:tc>
          <w:tcPr>
            <w:tcW w:w="4809" w:type="dxa"/>
          </w:tcPr>
          <w:p w14:paraId="516F8B9C" w14:textId="5EE6A26C" w:rsidR="0021510A" w:rsidRPr="0044173B" w:rsidRDefault="003A0E48" w:rsidP="0021510A">
            <w:pPr>
              <w:tabs>
                <w:tab w:val="left" w:pos="15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.M.D.H.</w:t>
            </w:r>
            <w:proofErr w:type="gramStart"/>
            <w:r>
              <w:rPr>
                <w:sz w:val="28"/>
                <w:szCs w:val="28"/>
              </w:rPr>
              <w:t>V.Gamlath</w:t>
            </w:r>
            <w:proofErr w:type="spellEnd"/>
            <w:proofErr w:type="gramEnd"/>
          </w:p>
        </w:tc>
        <w:tc>
          <w:tcPr>
            <w:tcW w:w="4809" w:type="dxa"/>
          </w:tcPr>
          <w:p w14:paraId="3F4BC054" w14:textId="3AD23158" w:rsidR="0021510A" w:rsidRPr="0044173B" w:rsidRDefault="002045D0" w:rsidP="0021510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36</w:t>
            </w:r>
          </w:p>
        </w:tc>
      </w:tr>
      <w:tr w:rsidR="0021510A" w:rsidRPr="0044173B" w14:paraId="59D70639" w14:textId="77777777" w:rsidTr="001B2F84">
        <w:trPr>
          <w:trHeight w:val="588"/>
        </w:trPr>
        <w:tc>
          <w:tcPr>
            <w:tcW w:w="4809" w:type="dxa"/>
          </w:tcPr>
          <w:p w14:paraId="1B038FC8" w14:textId="76293662" w:rsidR="0021510A" w:rsidRPr="0044173B" w:rsidRDefault="000F3823" w:rsidP="0021510A">
            <w:pPr>
              <w:tabs>
                <w:tab w:val="left" w:pos="15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.S.</w:t>
            </w:r>
            <w:proofErr w:type="gramStart"/>
            <w:r>
              <w:rPr>
                <w:sz w:val="28"/>
                <w:szCs w:val="28"/>
              </w:rPr>
              <w:t>M.Niranjana</w:t>
            </w:r>
            <w:proofErr w:type="spellEnd"/>
            <w:proofErr w:type="gramEnd"/>
          </w:p>
        </w:tc>
        <w:tc>
          <w:tcPr>
            <w:tcW w:w="4809" w:type="dxa"/>
          </w:tcPr>
          <w:p w14:paraId="72AFB59C" w14:textId="1D3E3E90" w:rsidR="0021510A" w:rsidRPr="0044173B" w:rsidRDefault="000F3823" w:rsidP="0021510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81</w:t>
            </w:r>
          </w:p>
        </w:tc>
      </w:tr>
      <w:tr w:rsidR="0021510A" w:rsidRPr="0044173B" w14:paraId="31051DF0" w14:textId="77777777" w:rsidTr="001B2F84">
        <w:trPr>
          <w:trHeight w:val="555"/>
        </w:trPr>
        <w:tc>
          <w:tcPr>
            <w:tcW w:w="4809" w:type="dxa"/>
          </w:tcPr>
          <w:p w14:paraId="2916AFEB" w14:textId="0F3C8EC9" w:rsidR="0021510A" w:rsidRPr="0044173B" w:rsidRDefault="00CA316E" w:rsidP="0021510A">
            <w:pPr>
              <w:tabs>
                <w:tab w:val="left" w:pos="15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.K.</w:t>
            </w:r>
            <w:proofErr w:type="gramStart"/>
            <w:r>
              <w:rPr>
                <w:sz w:val="28"/>
                <w:szCs w:val="28"/>
              </w:rPr>
              <w:t>P.Sandamal</w:t>
            </w:r>
            <w:proofErr w:type="spellEnd"/>
            <w:proofErr w:type="gramEnd"/>
          </w:p>
        </w:tc>
        <w:tc>
          <w:tcPr>
            <w:tcW w:w="4809" w:type="dxa"/>
          </w:tcPr>
          <w:p w14:paraId="6667A3D5" w14:textId="0EC33381" w:rsidR="0021510A" w:rsidRPr="0044173B" w:rsidRDefault="001474F9" w:rsidP="0021510A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44173B">
              <w:rPr>
                <w:sz w:val="28"/>
                <w:szCs w:val="28"/>
              </w:rPr>
              <w:t>24479</w:t>
            </w:r>
          </w:p>
        </w:tc>
      </w:tr>
      <w:tr w:rsidR="001B2F84" w:rsidRPr="0044173B" w14:paraId="105F39E1" w14:textId="77777777" w:rsidTr="001B2F84">
        <w:trPr>
          <w:trHeight w:val="555"/>
        </w:trPr>
        <w:tc>
          <w:tcPr>
            <w:tcW w:w="4809" w:type="dxa"/>
          </w:tcPr>
          <w:p w14:paraId="224E7947" w14:textId="303C1EDE" w:rsidR="001B2F84" w:rsidRDefault="001B2F84" w:rsidP="0021510A">
            <w:pPr>
              <w:tabs>
                <w:tab w:val="left" w:pos="15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.P.</w:t>
            </w:r>
            <w:proofErr w:type="gramStart"/>
            <w:r>
              <w:rPr>
                <w:sz w:val="28"/>
                <w:szCs w:val="28"/>
              </w:rPr>
              <w:t>A.Gunarathna</w:t>
            </w:r>
            <w:proofErr w:type="spellEnd"/>
            <w:proofErr w:type="gramEnd"/>
          </w:p>
        </w:tc>
        <w:tc>
          <w:tcPr>
            <w:tcW w:w="4809" w:type="dxa"/>
          </w:tcPr>
          <w:p w14:paraId="378F5290" w14:textId="058C3A83" w:rsidR="001B2F84" w:rsidRPr="0044173B" w:rsidRDefault="002045D0" w:rsidP="0021510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85</w:t>
            </w:r>
          </w:p>
        </w:tc>
      </w:tr>
    </w:tbl>
    <w:p w14:paraId="2AF451AA" w14:textId="77E030E5" w:rsidR="0021510A" w:rsidRPr="0044173B" w:rsidRDefault="0021510A" w:rsidP="0021510A">
      <w:pPr>
        <w:tabs>
          <w:tab w:val="left" w:pos="1545"/>
        </w:tabs>
        <w:rPr>
          <w:sz w:val="28"/>
          <w:szCs w:val="28"/>
        </w:rPr>
      </w:pPr>
    </w:p>
    <w:p w14:paraId="6EC0A884" w14:textId="700DBC5F" w:rsidR="000A6ED0" w:rsidRPr="0044173B" w:rsidRDefault="000A6ED0" w:rsidP="0021510A">
      <w:pPr>
        <w:tabs>
          <w:tab w:val="left" w:pos="1545"/>
        </w:tabs>
        <w:rPr>
          <w:sz w:val="28"/>
          <w:szCs w:val="28"/>
        </w:rPr>
      </w:pPr>
    </w:p>
    <w:p w14:paraId="5A00826B" w14:textId="1F0FF809" w:rsidR="000A6ED0" w:rsidRPr="0044173B" w:rsidRDefault="000A6ED0" w:rsidP="0021510A">
      <w:pPr>
        <w:tabs>
          <w:tab w:val="left" w:pos="1545"/>
        </w:tabs>
        <w:rPr>
          <w:sz w:val="28"/>
          <w:szCs w:val="28"/>
        </w:rPr>
      </w:pPr>
    </w:p>
    <w:p w14:paraId="42AB324F" w14:textId="77777777" w:rsidR="000A6ED0" w:rsidRPr="0044173B" w:rsidRDefault="000A6ED0">
      <w:pPr>
        <w:rPr>
          <w:sz w:val="28"/>
          <w:szCs w:val="28"/>
        </w:rPr>
      </w:pPr>
      <w:r w:rsidRPr="0044173B">
        <w:rPr>
          <w:sz w:val="28"/>
          <w:szCs w:val="28"/>
        </w:rPr>
        <w:br w:type="page"/>
      </w:r>
    </w:p>
    <w:p w14:paraId="49A0209D" w14:textId="23B74F5A" w:rsidR="000A6ED0" w:rsidRPr="000F3823" w:rsidRDefault="000D02CD" w:rsidP="0021510A">
      <w:pPr>
        <w:tabs>
          <w:tab w:val="left" w:pos="1545"/>
        </w:tabs>
        <w:rPr>
          <w:b/>
          <w:bCs/>
          <w:sz w:val="28"/>
          <w:szCs w:val="28"/>
        </w:rPr>
      </w:pPr>
      <w:r w:rsidRPr="0044173B">
        <w:rPr>
          <w:b/>
          <w:bCs/>
          <w:sz w:val="28"/>
          <w:szCs w:val="28"/>
        </w:rPr>
        <w:lastRenderedPageBreak/>
        <w:tab/>
      </w:r>
      <w:r w:rsidRPr="0044173B">
        <w:rPr>
          <w:b/>
          <w:bCs/>
          <w:sz w:val="28"/>
          <w:szCs w:val="28"/>
        </w:rPr>
        <w:tab/>
      </w:r>
      <w:r w:rsidRPr="0044173B">
        <w:rPr>
          <w:b/>
          <w:bCs/>
          <w:sz w:val="28"/>
          <w:szCs w:val="28"/>
        </w:rPr>
        <w:tab/>
      </w:r>
      <w:r w:rsidRPr="0044173B">
        <w:rPr>
          <w:b/>
          <w:bCs/>
          <w:sz w:val="28"/>
          <w:szCs w:val="28"/>
        </w:rPr>
        <w:tab/>
      </w:r>
      <w:r w:rsidR="000A6ED0" w:rsidRPr="000F3823">
        <w:rPr>
          <w:b/>
          <w:bCs/>
          <w:sz w:val="28"/>
          <w:szCs w:val="28"/>
        </w:rPr>
        <w:t>Introduction</w:t>
      </w:r>
    </w:p>
    <w:p w14:paraId="446EC6D8" w14:textId="68CF33A5" w:rsidR="00485904" w:rsidRPr="0044173B" w:rsidRDefault="00485904" w:rsidP="005A0AA8">
      <w:pPr>
        <w:tabs>
          <w:tab w:val="left" w:pos="1545"/>
        </w:tabs>
        <w:spacing w:line="360" w:lineRule="auto"/>
        <w:jc w:val="both"/>
        <w:rPr>
          <w:sz w:val="28"/>
          <w:szCs w:val="28"/>
        </w:rPr>
      </w:pPr>
    </w:p>
    <w:p w14:paraId="6FFD1F59" w14:textId="7D3E815D" w:rsidR="00485904" w:rsidRPr="0044173B" w:rsidRDefault="00485904" w:rsidP="005A0AA8">
      <w:pPr>
        <w:tabs>
          <w:tab w:val="left" w:pos="1545"/>
        </w:tabs>
        <w:spacing w:line="360" w:lineRule="auto"/>
        <w:jc w:val="both"/>
        <w:rPr>
          <w:sz w:val="28"/>
          <w:szCs w:val="28"/>
        </w:rPr>
      </w:pPr>
      <w:r w:rsidRPr="0044173B">
        <w:rPr>
          <w:sz w:val="28"/>
          <w:szCs w:val="28"/>
        </w:rPr>
        <w:t xml:space="preserve">Care + is </w:t>
      </w:r>
      <w:r w:rsidR="00A46E28" w:rsidRPr="0044173B">
        <w:rPr>
          <w:sz w:val="28"/>
          <w:szCs w:val="28"/>
        </w:rPr>
        <w:t>a virtual pharmacy</w:t>
      </w:r>
      <w:r w:rsidRPr="0044173B">
        <w:rPr>
          <w:sz w:val="28"/>
          <w:szCs w:val="28"/>
        </w:rPr>
        <w:t xml:space="preserve">. </w:t>
      </w:r>
      <w:r w:rsidR="00A46E28" w:rsidRPr="0044173B">
        <w:rPr>
          <w:sz w:val="28"/>
          <w:szCs w:val="28"/>
        </w:rPr>
        <w:t>It is</w:t>
      </w:r>
      <w:r w:rsidR="00DB4E81" w:rsidRPr="0044173B">
        <w:rPr>
          <w:sz w:val="28"/>
          <w:szCs w:val="28"/>
        </w:rPr>
        <w:t xml:space="preserve"> a</w:t>
      </w:r>
      <w:r w:rsidRPr="0044173B">
        <w:rPr>
          <w:sz w:val="28"/>
          <w:szCs w:val="28"/>
        </w:rPr>
        <w:t xml:space="preserve"> </w:t>
      </w:r>
      <w:r w:rsidR="004772A1">
        <w:rPr>
          <w:sz w:val="28"/>
          <w:szCs w:val="28"/>
        </w:rPr>
        <w:t>little bit larger</w:t>
      </w:r>
      <w:r w:rsidR="009A424C" w:rsidRPr="0044173B">
        <w:rPr>
          <w:sz w:val="28"/>
          <w:szCs w:val="28"/>
        </w:rPr>
        <w:t>,</w:t>
      </w:r>
      <w:r w:rsidRPr="0044173B">
        <w:rPr>
          <w:sz w:val="28"/>
          <w:szCs w:val="28"/>
        </w:rPr>
        <w:t xml:space="preserve"> and </w:t>
      </w:r>
      <w:r w:rsidR="00DB4E81" w:rsidRPr="0044173B">
        <w:rPr>
          <w:sz w:val="28"/>
          <w:szCs w:val="28"/>
        </w:rPr>
        <w:t xml:space="preserve">several workers work there. Currently all the data such as </w:t>
      </w:r>
      <w:r w:rsidR="009A424C" w:rsidRPr="0044173B">
        <w:rPr>
          <w:sz w:val="28"/>
          <w:szCs w:val="28"/>
        </w:rPr>
        <w:t>medicines, employee</w:t>
      </w:r>
      <w:r w:rsidR="00DB4E81" w:rsidRPr="0044173B">
        <w:rPr>
          <w:sz w:val="28"/>
          <w:szCs w:val="28"/>
        </w:rPr>
        <w:t xml:space="preserve"> details are stored in a </w:t>
      </w:r>
      <w:r w:rsidR="00705727">
        <w:rPr>
          <w:sz w:val="28"/>
          <w:szCs w:val="28"/>
        </w:rPr>
        <w:t>manual database</w:t>
      </w:r>
      <w:r w:rsidR="005A0AA8" w:rsidRPr="0044173B">
        <w:rPr>
          <w:sz w:val="28"/>
          <w:szCs w:val="28"/>
        </w:rPr>
        <w:t>.</w:t>
      </w:r>
      <w:r w:rsidR="009A424C" w:rsidRPr="0044173B">
        <w:rPr>
          <w:sz w:val="28"/>
          <w:szCs w:val="28"/>
        </w:rPr>
        <w:t xml:space="preserve"> As</w:t>
      </w:r>
      <w:r w:rsidR="00DB4E81" w:rsidRPr="0044173B">
        <w:rPr>
          <w:sz w:val="28"/>
          <w:szCs w:val="28"/>
        </w:rPr>
        <w:t xml:space="preserve"> the result of this the employees who work </w:t>
      </w:r>
      <w:r w:rsidR="00343BB0" w:rsidRPr="0044173B">
        <w:rPr>
          <w:sz w:val="28"/>
          <w:szCs w:val="28"/>
        </w:rPr>
        <w:t>care</w:t>
      </w:r>
      <w:proofErr w:type="gramStart"/>
      <w:r w:rsidR="00343BB0" w:rsidRPr="0044173B">
        <w:rPr>
          <w:sz w:val="28"/>
          <w:szCs w:val="28"/>
        </w:rPr>
        <w:t>+</w:t>
      </w:r>
      <w:r w:rsidR="00705727">
        <w:rPr>
          <w:sz w:val="28"/>
          <w:szCs w:val="28"/>
        </w:rPr>
        <w:t xml:space="preserve"> </w:t>
      </w:r>
      <w:r w:rsidR="00343BB0" w:rsidRPr="0044173B">
        <w:rPr>
          <w:sz w:val="28"/>
          <w:szCs w:val="28"/>
        </w:rPr>
        <w:t xml:space="preserve"> have</w:t>
      </w:r>
      <w:proofErr w:type="gramEnd"/>
      <w:r w:rsidR="00343BB0" w:rsidRPr="0044173B">
        <w:rPr>
          <w:sz w:val="28"/>
          <w:szCs w:val="28"/>
        </w:rPr>
        <w:t xml:space="preserve"> to face so many </w:t>
      </w:r>
      <w:r w:rsidR="009A424C" w:rsidRPr="0044173B">
        <w:rPr>
          <w:sz w:val="28"/>
          <w:szCs w:val="28"/>
        </w:rPr>
        <w:t>difficulties</w:t>
      </w:r>
      <w:r w:rsidR="00343BB0" w:rsidRPr="0044173B">
        <w:rPr>
          <w:sz w:val="28"/>
          <w:szCs w:val="28"/>
        </w:rPr>
        <w:t>.</w:t>
      </w:r>
      <w:r w:rsidR="009A424C" w:rsidRPr="0044173B">
        <w:rPr>
          <w:sz w:val="28"/>
          <w:szCs w:val="28"/>
        </w:rPr>
        <w:t xml:space="preserve"> </w:t>
      </w:r>
      <w:r w:rsidR="00705727">
        <w:rPr>
          <w:sz w:val="28"/>
          <w:szCs w:val="28"/>
        </w:rPr>
        <w:t>Such as</w:t>
      </w:r>
      <w:r w:rsidR="005A0AA8" w:rsidRPr="0044173B">
        <w:rPr>
          <w:sz w:val="28"/>
          <w:szCs w:val="28"/>
        </w:rPr>
        <w:t>, Difficult</w:t>
      </w:r>
      <w:r w:rsidR="00343BB0" w:rsidRPr="0044173B">
        <w:rPr>
          <w:sz w:val="28"/>
          <w:szCs w:val="28"/>
        </w:rPr>
        <w:t xml:space="preserve"> to update current </w:t>
      </w:r>
      <w:r w:rsidR="009A424C" w:rsidRPr="0044173B">
        <w:rPr>
          <w:sz w:val="28"/>
          <w:szCs w:val="28"/>
        </w:rPr>
        <w:t>stock, difficult</w:t>
      </w:r>
      <w:r w:rsidR="00343BB0" w:rsidRPr="0044173B">
        <w:rPr>
          <w:sz w:val="28"/>
          <w:szCs w:val="28"/>
        </w:rPr>
        <w:t xml:space="preserve"> to find </w:t>
      </w:r>
      <w:r w:rsidR="00705727">
        <w:rPr>
          <w:sz w:val="28"/>
          <w:szCs w:val="28"/>
        </w:rPr>
        <w:t>medicine information</w:t>
      </w:r>
      <w:r w:rsidR="00343BB0" w:rsidRPr="0044173B">
        <w:rPr>
          <w:sz w:val="28"/>
          <w:szCs w:val="28"/>
        </w:rPr>
        <w:t xml:space="preserve">, need more physical space for store </w:t>
      </w:r>
      <w:r w:rsidR="009A424C" w:rsidRPr="0044173B">
        <w:rPr>
          <w:sz w:val="28"/>
          <w:szCs w:val="28"/>
        </w:rPr>
        <w:t xml:space="preserve">data, has to protect books from </w:t>
      </w:r>
      <w:proofErr w:type="gramStart"/>
      <w:r w:rsidR="009A424C" w:rsidRPr="0044173B">
        <w:rPr>
          <w:sz w:val="28"/>
          <w:szCs w:val="28"/>
        </w:rPr>
        <w:t>insects .</w:t>
      </w:r>
      <w:proofErr w:type="gramEnd"/>
      <w:r w:rsidR="009A424C" w:rsidRPr="0044173B">
        <w:rPr>
          <w:sz w:val="28"/>
          <w:szCs w:val="28"/>
        </w:rPr>
        <w:t xml:space="preserve"> Because of these reasons employees request for purchase </w:t>
      </w:r>
      <w:r w:rsidR="00705727" w:rsidRPr="0044173B">
        <w:rPr>
          <w:sz w:val="28"/>
          <w:szCs w:val="28"/>
        </w:rPr>
        <w:t>an</w:t>
      </w:r>
      <w:r w:rsidR="009A424C" w:rsidRPr="0044173B">
        <w:rPr>
          <w:sz w:val="28"/>
          <w:szCs w:val="28"/>
        </w:rPr>
        <w:t xml:space="preserve"> automated system to do these works more </w:t>
      </w:r>
      <w:r w:rsidR="00274601" w:rsidRPr="0044173B">
        <w:rPr>
          <w:sz w:val="28"/>
          <w:szCs w:val="28"/>
        </w:rPr>
        <w:t xml:space="preserve">efficiency. </w:t>
      </w:r>
      <w:r w:rsidR="005A0AA8" w:rsidRPr="0044173B">
        <w:rPr>
          <w:sz w:val="28"/>
          <w:szCs w:val="28"/>
        </w:rPr>
        <w:t>So,</w:t>
      </w:r>
      <w:r w:rsidR="00274601" w:rsidRPr="0044173B">
        <w:rPr>
          <w:sz w:val="28"/>
          <w:szCs w:val="28"/>
        </w:rPr>
        <w:t xml:space="preserve"> owner of care+ </w:t>
      </w:r>
      <w:proofErr w:type="spellStart"/>
      <w:proofErr w:type="gramStart"/>
      <w:r w:rsidR="009861DE">
        <w:rPr>
          <w:sz w:val="28"/>
          <w:szCs w:val="28"/>
        </w:rPr>
        <w:t>Mr.David</w:t>
      </w:r>
      <w:proofErr w:type="spellEnd"/>
      <w:proofErr w:type="gramEnd"/>
      <w:r w:rsidR="00274601" w:rsidRPr="0044173B">
        <w:rPr>
          <w:sz w:val="28"/>
          <w:szCs w:val="28"/>
        </w:rPr>
        <w:t xml:space="preserve"> hand over this </w:t>
      </w:r>
      <w:r w:rsidR="005A0AA8" w:rsidRPr="0044173B">
        <w:rPr>
          <w:sz w:val="28"/>
          <w:szCs w:val="28"/>
        </w:rPr>
        <w:t>project</w:t>
      </w:r>
      <w:r w:rsidR="009861DE">
        <w:rPr>
          <w:sz w:val="28"/>
          <w:szCs w:val="28"/>
        </w:rPr>
        <w:t xml:space="preserve"> for us</w:t>
      </w:r>
      <w:r w:rsidR="005A0AA8" w:rsidRPr="0044173B">
        <w:rPr>
          <w:sz w:val="28"/>
          <w:szCs w:val="28"/>
        </w:rPr>
        <w:t>. Still,</w:t>
      </w:r>
      <w:r w:rsidR="00274601" w:rsidRPr="0044173B">
        <w:rPr>
          <w:sz w:val="28"/>
          <w:szCs w:val="28"/>
        </w:rPr>
        <w:t xml:space="preserve"> </w:t>
      </w:r>
      <w:r w:rsidR="005A0AA8" w:rsidRPr="0044173B">
        <w:rPr>
          <w:sz w:val="28"/>
          <w:szCs w:val="28"/>
        </w:rPr>
        <w:t>we</w:t>
      </w:r>
      <w:r w:rsidR="00274601" w:rsidRPr="0044173B">
        <w:rPr>
          <w:sz w:val="28"/>
          <w:szCs w:val="28"/>
        </w:rPr>
        <w:t xml:space="preserve"> are undergraduate students </w:t>
      </w:r>
      <w:proofErr w:type="gramStart"/>
      <w:r w:rsidR="00274601" w:rsidRPr="0044173B">
        <w:rPr>
          <w:sz w:val="28"/>
          <w:szCs w:val="28"/>
        </w:rPr>
        <w:t>of</w:t>
      </w:r>
      <w:proofErr w:type="gramEnd"/>
      <w:r w:rsidR="00274601" w:rsidRPr="0044173B">
        <w:rPr>
          <w:sz w:val="28"/>
          <w:szCs w:val="28"/>
        </w:rPr>
        <w:t xml:space="preserve"> NSBM Green University and our</w:t>
      </w:r>
      <w:r w:rsidR="009861DE">
        <w:rPr>
          <w:sz w:val="28"/>
          <w:szCs w:val="28"/>
        </w:rPr>
        <w:t xml:space="preserve"> group</w:t>
      </w:r>
      <w:r w:rsidR="00274601" w:rsidRPr="0044173B">
        <w:rPr>
          <w:sz w:val="28"/>
          <w:szCs w:val="28"/>
        </w:rPr>
        <w:t xml:space="preserve"> members accepted to do this with </w:t>
      </w:r>
      <w:r w:rsidR="001C2882" w:rsidRPr="0044173B">
        <w:rPr>
          <w:sz w:val="28"/>
          <w:szCs w:val="28"/>
        </w:rPr>
        <w:t xml:space="preserve">1 month time </w:t>
      </w:r>
      <w:r w:rsidR="005A0AA8" w:rsidRPr="0044173B">
        <w:rPr>
          <w:sz w:val="28"/>
          <w:szCs w:val="28"/>
        </w:rPr>
        <w:t>period. To</w:t>
      </w:r>
      <w:r w:rsidR="001C2882" w:rsidRPr="0044173B">
        <w:rPr>
          <w:sz w:val="28"/>
          <w:szCs w:val="28"/>
        </w:rPr>
        <w:t xml:space="preserve"> do this we choose C# language under C#.Net </w:t>
      </w:r>
      <w:r w:rsidR="005A0AA8" w:rsidRPr="0044173B">
        <w:rPr>
          <w:sz w:val="28"/>
          <w:szCs w:val="28"/>
        </w:rPr>
        <w:t>framework</w:t>
      </w:r>
      <w:r w:rsidR="009861DE">
        <w:rPr>
          <w:sz w:val="28"/>
          <w:szCs w:val="28"/>
        </w:rPr>
        <w:t>.</w:t>
      </w:r>
      <w:r w:rsidR="001C2882" w:rsidRPr="0044173B">
        <w:rPr>
          <w:sz w:val="28"/>
          <w:szCs w:val="28"/>
        </w:rPr>
        <w:t xml:space="preserve"> </w:t>
      </w:r>
      <w:r w:rsidR="009861DE">
        <w:rPr>
          <w:sz w:val="28"/>
          <w:szCs w:val="28"/>
        </w:rPr>
        <w:t xml:space="preserve">At </w:t>
      </w:r>
      <w:r w:rsidR="001C2882" w:rsidRPr="0044173B">
        <w:rPr>
          <w:sz w:val="28"/>
          <w:szCs w:val="28"/>
        </w:rPr>
        <w:t xml:space="preserve">the same </w:t>
      </w:r>
      <w:proofErr w:type="gramStart"/>
      <w:r w:rsidR="001C2882" w:rsidRPr="0044173B">
        <w:rPr>
          <w:sz w:val="28"/>
          <w:szCs w:val="28"/>
        </w:rPr>
        <w:t>time</w:t>
      </w:r>
      <w:proofErr w:type="gramEnd"/>
      <w:r w:rsidR="001C2882" w:rsidRPr="0044173B">
        <w:rPr>
          <w:sz w:val="28"/>
          <w:szCs w:val="28"/>
        </w:rPr>
        <w:t xml:space="preserve"> we choose Microsoft SQL for </w:t>
      </w:r>
      <w:r w:rsidR="005A0AA8" w:rsidRPr="0044173B">
        <w:rPr>
          <w:sz w:val="28"/>
          <w:szCs w:val="28"/>
        </w:rPr>
        <w:t>attaching backend database with this application. The main</w:t>
      </w:r>
      <w:r w:rsidR="00EF4F17" w:rsidRPr="0044173B">
        <w:rPr>
          <w:sz w:val="28"/>
          <w:szCs w:val="28"/>
        </w:rPr>
        <w:t xml:space="preserve"> Purpose of this application is </w:t>
      </w:r>
      <w:r w:rsidR="005A0AA8" w:rsidRPr="0044173B">
        <w:rPr>
          <w:sz w:val="28"/>
          <w:szCs w:val="28"/>
        </w:rPr>
        <w:t xml:space="preserve">increasing the efficiency of pharmacy and save time. The application which is made by us can </w:t>
      </w:r>
      <w:r w:rsidR="00EF4F17" w:rsidRPr="0044173B">
        <w:rPr>
          <w:sz w:val="28"/>
          <w:szCs w:val="28"/>
        </w:rPr>
        <w:t xml:space="preserve">handling all the transaction, getting details about stock </w:t>
      </w:r>
      <w:r w:rsidR="005A0AA8" w:rsidRPr="0044173B">
        <w:rPr>
          <w:sz w:val="28"/>
          <w:szCs w:val="28"/>
        </w:rPr>
        <w:t xml:space="preserve">in, </w:t>
      </w:r>
      <w:r w:rsidR="007C6A03" w:rsidRPr="0044173B">
        <w:rPr>
          <w:sz w:val="28"/>
          <w:szCs w:val="28"/>
        </w:rPr>
        <w:t>stockout and</w:t>
      </w:r>
      <w:r w:rsidR="00EF4F17" w:rsidRPr="0044173B">
        <w:rPr>
          <w:sz w:val="28"/>
          <w:szCs w:val="28"/>
        </w:rPr>
        <w:t xml:space="preserve"> expired drugs and manipulate entire process until sold something for </w:t>
      </w:r>
      <w:r w:rsidR="007C6A03" w:rsidRPr="0044173B">
        <w:rPr>
          <w:sz w:val="28"/>
          <w:szCs w:val="28"/>
        </w:rPr>
        <w:t>customer. This</w:t>
      </w:r>
      <w:r w:rsidR="005A27A6" w:rsidRPr="0044173B">
        <w:rPr>
          <w:sz w:val="28"/>
          <w:szCs w:val="28"/>
        </w:rPr>
        <w:t xml:space="preserve"> application helps to handle all the things which are related to the Care+ </w:t>
      </w:r>
      <w:r w:rsidR="007C6A03" w:rsidRPr="0044173B">
        <w:rPr>
          <w:sz w:val="28"/>
          <w:szCs w:val="28"/>
        </w:rPr>
        <w:t>Pharmacy. We</w:t>
      </w:r>
      <w:r w:rsidR="005A27A6" w:rsidRPr="0044173B">
        <w:rPr>
          <w:sz w:val="28"/>
          <w:szCs w:val="28"/>
        </w:rPr>
        <w:t xml:space="preserve"> hope all problems will be sorted because of this application.</w:t>
      </w:r>
    </w:p>
    <w:p w14:paraId="64AB7795" w14:textId="2117727C" w:rsidR="001341E1" w:rsidRPr="0044173B" w:rsidRDefault="001341E1" w:rsidP="0021510A">
      <w:pPr>
        <w:tabs>
          <w:tab w:val="left" w:pos="1545"/>
        </w:tabs>
        <w:rPr>
          <w:sz w:val="28"/>
          <w:szCs w:val="28"/>
        </w:rPr>
      </w:pPr>
    </w:p>
    <w:p w14:paraId="1B8FD358" w14:textId="77AB97B4" w:rsidR="001341E1" w:rsidRPr="0044173B" w:rsidRDefault="001341E1" w:rsidP="0021510A">
      <w:pPr>
        <w:tabs>
          <w:tab w:val="left" w:pos="1545"/>
        </w:tabs>
        <w:rPr>
          <w:sz w:val="28"/>
          <w:szCs w:val="28"/>
        </w:rPr>
      </w:pPr>
    </w:p>
    <w:p w14:paraId="0CE7D233" w14:textId="3477A11B" w:rsidR="001341E1" w:rsidRPr="0044173B" w:rsidRDefault="001341E1" w:rsidP="0021510A">
      <w:pPr>
        <w:tabs>
          <w:tab w:val="left" w:pos="1545"/>
        </w:tabs>
        <w:rPr>
          <w:sz w:val="28"/>
          <w:szCs w:val="28"/>
        </w:rPr>
      </w:pPr>
    </w:p>
    <w:p w14:paraId="6C6C5396" w14:textId="2146BFF6" w:rsidR="001341E1" w:rsidRPr="0044173B" w:rsidRDefault="001341E1" w:rsidP="0021510A">
      <w:pPr>
        <w:tabs>
          <w:tab w:val="left" w:pos="1545"/>
        </w:tabs>
        <w:rPr>
          <w:sz w:val="28"/>
          <w:szCs w:val="28"/>
        </w:rPr>
      </w:pPr>
    </w:p>
    <w:p w14:paraId="323EF2F2" w14:textId="77777777" w:rsidR="001341E1" w:rsidRPr="0044173B" w:rsidRDefault="001341E1">
      <w:pPr>
        <w:rPr>
          <w:sz w:val="28"/>
          <w:szCs w:val="28"/>
        </w:rPr>
      </w:pPr>
      <w:r w:rsidRPr="0044173B">
        <w:rPr>
          <w:sz w:val="28"/>
          <w:szCs w:val="28"/>
        </w:rPr>
        <w:br w:type="page"/>
      </w:r>
    </w:p>
    <w:p w14:paraId="3E536B43" w14:textId="7052B72E" w:rsidR="001341E1" w:rsidRPr="000F3823" w:rsidRDefault="000D02CD" w:rsidP="0021510A">
      <w:pPr>
        <w:tabs>
          <w:tab w:val="left" w:pos="1545"/>
        </w:tabs>
        <w:rPr>
          <w:b/>
          <w:bCs/>
          <w:sz w:val="28"/>
          <w:szCs w:val="28"/>
        </w:rPr>
      </w:pPr>
      <w:r w:rsidRPr="0044173B">
        <w:rPr>
          <w:b/>
          <w:bCs/>
          <w:sz w:val="28"/>
          <w:szCs w:val="28"/>
        </w:rPr>
        <w:lastRenderedPageBreak/>
        <w:tab/>
      </w:r>
      <w:r w:rsidRPr="0044173B">
        <w:rPr>
          <w:b/>
          <w:bCs/>
          <w:sz w:val="28"/>
          <w:szCs w:val="28"/>
        </w:rPr>
        <w:tab/>
      </w:r>
      <w:r w:rsidRPr="0044173B">
        <w:rPr>
          <w:b/>
          <w:bCs/>
          <w:sz w:val="28"/>
          <w:szCs w:val="28"/>
        </w:rPr>
        <w:tab/>
      </w:r>
      <w:r w:rsidRPr="000F3823">
        <w:rPr>
          <w:b/>
          <w:bCs/>
          <w:sz w:val="28"/>
          <w:szCs w:val="28"/>
        </w:rPr>
        <w:tab/>
      </w:r>
      <w:r w:rsidR="001341E1" w:rsidRPr="000F3823">
        <w:rPr>
          <w:b/>
          <w:bCs/>
          <w:sz w:val="28"/>
          <w:szCs w:val="28"/>
        </w:rPr>
        <w:t>Planning</w:t>
      </w:r>
    </w:p>
    <w:p w14:paraId="304A5A25" w14:textId="77777777" w:rsidR="000D02CD" w:rsidRPr="0044173B" w:rsidRDefault="000D02CD" w:rsidP="0021510A">
      <w:pPr>
        <w:tabs>
          <w:tab w:val="left" w:pos="1545"/>
        </w:tabs>
        <w:rPr>
          <w:b/>
          <w:bCs/>
          <w:sz w:val="28"/>
          <w:szCs w:val="28"/>
        </w:rPr>
      </w:pPr>
    </w:p>
    <w:p w14:paraId="5C296D56" w14:textId="216A0444" w:rsidR="001341E1" w:rsidRPr="0044173B" w:rsidRDefault="001341E1" w:rsidP="007C6C89">
      <w:pPr>
        <w:tabs>
          <w:tab w:val="left" w:pos="1545"/>
        </w:tabs>
        <w:spacing w:line="360" w:lineRule="auto"/>
        <w:jc w:val="both"/>
        <w:rPr>
          <w:sz w:val="28"/>
          <w:szCs w:val="28"/>
        </w:rPr>
      </w:pPr>
      <w:r w:rsidRPr="0044173B">
        <w:rPr>
          <w:sz w:val="28"/>
          <w:szCs w:val="28"/>
        </w:rPr>
        <w:t xml:space="preserve">Before </w:t>
      </w:r>
      <w:r w:rsidR="00C420DD" w:rsidRPr="0044173B">
        <w:rPr>
          <w:sz w:val="28"/>
          <w:szCs w:val="28"/>
        </w:rPr>
        <w:t>beginning</w:t>
      </w:r>
      <w:r w:rsidRPr="0044173B">
        <w:rPr>
          <w:sz w:val="28"/>
          <w:szCs w:val="28"/>
        </w:rPr>
        <w:t xml:space="preserve"> the </w:t>
      </w:r>
      <w:r w:rsidR="004836D8" w:rsidRPr="0044173B">
        <w:rPr>
          <w:sz w:val="28"/>
          <w:szCs w:val="28"/>
        </w:rPr>
        <w:t>project,</w:t>
      </w:r>
      <w:r w:rsidR="000D02CD" w:rsidRPr="0044173B">
        <w:rPr>
          <w:sz w:val="28"/>
          <w:szCs w:val="28"/>
        </w:rPr>
        <w:t xml:space="preserve"> our team discuss with the owner of Care+ and some of employees of </w:t>
      </w:r>
      <w:r w:rsidR="00C420DD" w:rsidRPr="0044173B">
        <w:rPr>
          <w:sz w:val="28"/>
          <w:szCs w:val="28"/>
        </w:rPr>
        <w:t xml:space="preserve">Care+. Here we follow data gathering techniques such as interviews and questionnaires. Mainly we gather data using interviews. Here we interview two employees individually and collect </w:t>
      </w:r>
      <w:r w:rsidR="00377B38" w:rsidRPr="0044173B">
        <w:rPr>
          <w:sz w:val="28"/>
          <w:szCs w:val="28"/>
        </w:rPr>
        <w:t xml:space="preserve">data. </w:t>
      </w:r>
      <w:r w:rsidR="004836D8" w:rsidRPr="0044173B">
        <w:rPr>
          <w:sz w:val="28"/>
          <w:szCs w:val="28"/>
        </w:rPr>
        <w:t>According to</w:t>
      </w:r>
      <w:r w:rsidR="00377B38" w:rsidRPr="0044173B">
        <w:rPr>
          <w:sz w:val="28"/>
          <w:szCs w:val="28"/>
        </w:rPr>
        <w:t xml:space="preserve"> requirements </w:t>
      </w:r>
      <w:proofErr w:type="gramStart"/>
      <w:r w:rsidR="00377B38" w:rsidRPr="0044173B">
        <w:rPr>
          <w:sz w:val="28"/>
          <w:szCs w:val="28"/>
        </w:rPr>
        <w:t xml:space="preserve">of </w:t>
      </w:r>
      <w:r w:rsidR="00A15DA5">
        <w:rPr>
          <w:sz w:val="28"/>
          <w:szCs w:val="28"/>
        </w:rPr>
        <w:t xml:space="preserve"> </w:t>
      </w:r>
      <w:r w:rsidR="00377B38" w:rsidRPr="0044173B">
        <w:rPr>
          <w:sz w:val="28"/>
          <w:szCs w:val="28"/>
        </w:rPr>
        <w:t>Care</w:t>
      </w:r>
      <w:proofErr w:type="gramEnd"/>
      <w:r w:rsidR="00377B38" w:rsidRPr="0044173B">
        <w:rPr>
          <w:sz w:val="28"/>
          <w:szCs w:val="28"/>
        </w:rPr>
        <w:t xml:space="preserve">+ we built ER-Diagram. In the beginning we don’t have completed idea about flow of this application. Since time by time </w:t>
      </w:r>
      <w:r w:rsidR="00387DEC" w:rsidRPr="0044173B">
        <w:rPr>
          <w:sz w:val="28"/>
          <w:szCs w:val="28"/>
        </w:rPr>
        <w:t>all</w:t>
      </w:r>
      <w:r w:rsidR="00377B38" w:rsidRPr="0044173B">
        <w:rPr>
          <w:sz w:val="28"/>
          <w:szCs w:val="28"/>
        </w:rPr>
        <w:t xml:space="preserve"> the members of our team gave their suggestion to complete diagram.</w:t>
      </w:r>
    </w:p>
    <w:p w14:paraId="0276AF1B" w14:textId="5E5E2DF9" w:rsidR="00377B38" w:rsidRPr="0044173B" w:rsidRDefault="00ED3BC2" w:rsidP="007C6C89">
      <w:pPr>
        <w:tabs>
          <w:tab w:val="left" w:pos="1545"/>
        </w:tabs>
        <w:spacing w:line="360" w:lineRule="auto"/>
        <w:jc w:val="both"/>
        <w:rPr>
          <w:sz w:val="28"/>
          <w:szCs w:val="28"/>
        </w:rPr>
      </w:pPr>
      <w:r w:rsidRPr="0044173B">
        <w:rPr>
          <w:sz w:val="28"/>
          <w:szCs w:val="28"/>
        </w:rPr>
        <w:t xml:space="preserve">In here mainly we focused about starting forms of application. </w:t>
      </w:r>
      <w:r w:rsidR="004836D8" w:rsidRPr="0044173B">
        <w:rPr>
          <w:sz w:val="28"/>
          <w:szCs w:val="28"/>
        </w:rPr>
        <w:t>So,</w:t>
      </w:r>
      <w:r w:rsidRPr="0044173B">
        <w:rPr>
          <w:sz w:val="28"/>
          <w:szCs w:val="28"/>
        </w:rPr>
        <w:t xml:space="preserve"> we add </w:t>
      </w:r>
      <w:r w:rsidR="008B74D0" w:rsidRPr="0044173B">
        <w:rPr>
          <w:sz w:val="28"/>
          <w:szCs w:val="28"/>
        </w:rPr>
        <w:t>login</w:t>
      </w:r>
      <w:r w:rsidRPr="0044173B">
        <w:rPr>
          <w:sz w:val="28"/>
          <w:szCs w:val="28"/>
        </w:rPr>
        <w:t xml:space="preserve"> form for accessing </w:t>
      </w:r>
      <w:r w:rsidR="008B74D0" w:rsidRPr="0044173B">
        <w:rPr>
          <w:sz w:val="28"/>
          <w:szCs w:val="28"/>
        </w:rPr>
        <w:t>application.</w:t>
      </w:r>
      <w:r w:rsidR="00ED57B7" w:rsidRPr="0044173B">
        <w:rPr>
          <w:sz w:val="28"/>
          <w:szCs w:val="28"/>
        </w:rPr>
        <w:t xml:space="preserve"> </w:t>
      </w:r>
      <w:r w:rsidR="00A15DA5">
        <w:rPr>
          <w:sz w:val="28"/>
          <w:szCs w:val="28"/>
        </w:rPr>
        <w:t xml:space="preserve">Once the user </w:t>
      </w:r>
      <w:r w:rsidR="00387DEC">
        <w:rPr>
          <w:sz w:val="28"/>
          <w:szCs w:val="28"/>
        </w:rPr>
        <w:t xml:space="preserve">enters correct credential then he/she redirects into dashboard form. In </w:t>
      </w:r>
      <w:proofErr w:type="spellStart"/>
      <w:proofErr w:type="gramStart"/>
      <w:r w:rsidR="00387DEC">
        <w:rPr>
          <w:sz w:val="28"/>
          <w:szCs w:val="28"/>
        </w:rPr>
        <w:t>there</w:t>
      </w:r>
      <w:proofErr w:type="spellEnd"/>
      <w:proofErr w:type="gramEnd"/>
      <w:r w:rsidR="00387DEC">
        <w:rPr>
          <w:sz w:val="28"/>
          <w:szCs w:val="28"/>
        </w:rPr>
        <w:t xml:space="preserve"> user can add account, remover account, do transactions, check stock, handle stock and more. Further all the things which are related to the Care+ stored in backend database. Once user do some changes then those things will appear on related database.</w:t>
      </w:r>
    </w:p>
    <w:p w14:paraId="61B1A37E" w14:textId="76DA01E5" w:rsidR="00173E00" w:rsidRPr="0044173B" w:rsidRDefault="00173E00" w:rsidP="0021510A">
      <w:pPr>
        <w:tabs>
          <w:tab w:val="left" w:pos="1545"/>
        </w:tabs>
        <w:rPr>
          <w:sz w:val="28"/>
          <w:szCs w:val="28"/>
        </w:rPr>
      </w:pPr>
    </w:p>
    <w:p w14:paraId="2487A854" w14:textId="035154FE" w:rsidR="00173E00" w:rsidRPr="0044173B" w:rsidRDefault="00173E00" w:rsidP="0021510A">
      <w:pPr>
        <w:tabs>
          <w:tab w:val="left" w:pos="1545"/>
        </w:tabs>
        <w:rPr>
          <w:sz w:val="28"/>
          <w:szCs w:val="28"/>
        </w:rPr>
      </w:pPr>
    </w:p>
    <w:p w14:paraId="623649C5" w14:textId="29099020" w:rsidR="00173E00" w:rsidRPr="0044173B" w:rsidRDefault="00173E00" w:rsidP="0021510A">
      <w:pPr>
        <w:tabs>
          <w:tab w:val="left" w:pos="1545"/>
        </w:tabs>
        <w:rPr>
          <w:sz w:val="28"/>
          <w:szCs w:val="28"/>
        </w:rPr>
      </w:pPr>
    </w:p>
    <w:p w14:paraId="6EEAD5FE" w14:textId="2EA6F5B4" w:rsidR="00D114C0" w:rsidRDefault="00173E00">
      <w:pPr>
        <w:rPr>
          <w:sz w:val="28"/>
          <w:szCs w:val="28"/>
        </w:rPr>
      </w:pPr>
      <w:r w:rsidRPr="0044173B">
        <w:rPr>
          <w:sz w:val="28"/>
          <w:szCs w:val="28"/>
        </w:rPr>
        <w:br w:type="page"/>
      </w:r>
    </w:p>
    <w:p w14:paraId="562CBCED" w14:textId="23CBAC1C" w:rsidR="00D114C0" w:rsidRDefault="00D114C0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  <w:r>
        <w:rPr>
          <w:noProof/>
        </w:rPr>
        <w:drawing>
          <wp:anchor distT="0" distB="0" distL="114300" distR="114300" simplePos="0" relativeHeight="251728896" behindDoc="1" locked="0" layoutInCell="1" allowOverlap="1" wp14:anchorId="57967BB9" wp14:editId="431541F9">
            <wp:simplePos x="0" y="0"/>
            <wp:positionH relativeFrom="margin">
              <wp:posOffset>0</wp:posOffset>
            </wp:positionH>
            <wp:positionV relativeFrom="paragraph">
              <wp:posOffset>1196975</wp:posOffset>
            </wp:positionV>
            <wp:extent cx="5934075" cy="56959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173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190B82A" wp14:editId="47F5DA68">
                <wp:simplePos x="0" y="0"/>
                <wp:positionH relativeFrom="margin">
                  <wp:posOffset>2124075</wp:posOffset>
                </wp:positionH>
                <wp:positionV relativeFrom="paragraph">
                  <wp:posOffset>333375</wp:posOffset>
                </wp:positionV>
                <wp:extent cx="166687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3" y="21600"/>
                    <wp:lineTo x="21723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C709B1" w14:textId="77777777" w:rsidR="00D114C0" w:rsidRPr="000F3823" w:rsidRDefault="00D114C0" w:rsidP="00D114C0">
                            <w:pPr>
                              <w:ind w:left="36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F38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B82A" id="Text Box 4" o:spid="_x0000_s1027" type="#_x0000_t202" style="position:absolute;margin-left:167.25pt;margin-top:26.25pt;width:131.25pt;height:27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" fillcolor="white [3212]" strokecolor="white [3212]" strokeweight=".5pt">
                <v:textbox>
                  <w:txbxContent>
                    <w:p w14:paraId="39C709B1" w14:textId="77777777" w:rsidR="00D114C0" w:rsidRPr="000F3823" w:rsidRDefault="00D114C0" w:rsidP="00D114C0">
                      <w:pPr>
                        <w:ind w:left="36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F3823">
                        <w:rPr>
                          <w:b/>
                          <w:bCs/>
                          <w:sz w:val="28"/>
                          <w:szCs w:val="28"/>
                        </w:rPr>
                        <w:t>Class Diagra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1AF56F0" w14:textId="77777777" w:rsidR="00173E00" w:rsidRPr="0044173B" w:rsidRDefault="00173E00">
      <w:pPr>
        <w:rPr>
          <w:sz w:val="28"/>
          <w:szCs w:val="28"/>
        </w:rPr>
      </w:pPr>
    </w:p>
    <w:p w14:paraId="60E85FD8" w14:textId="31B1745E" w:rsidR="005643C8" w:rsidRPr="0044173B" w:rsidRDefault="005643C8" w:rsidP="005643C8">
      <w:pPr>
        <w:rPr>
          <w:noProof/>
          <w:sz w:val="28"/>
          <w:szCs w:val="28"/>
        </w:rPr>
      </w:pPr>
    </w:p>
    <w:p w14:paraId="2574AE19" w14:textId="7A2604B2" w:rsidR="007467C2" w:rsidRPr="000F3823" w:rsidRDefault="00811895" w:rsidP="00811895">
      <w:pPr>
        <w:ind w:left="3600" w:firstLine="720"/>
        <w:jc w:val="both"/>
        <w:rPr>
          <w:b/>
          <w:bCs/>
          <w:noProof/>
          <w:sz w:val="28"/>
          <w:szCs w:val="28"/>
        </w:rPr>
      </w:pPr>
      <w:r w:rsidRPr="000F3823">
        <w:rPr>
          <w:b/>
          <w:bCs/>
          <w:noProof/>
          <w:sz w:val="28"/>
          <w:szCs w:val="28"/>
        </w:rPr>
        <w:t>Er-Diagram</w:t>
      </w:r>
    </w:p>
    <w:p w14:paraId="4B4CA13B" w14:textId="432EB741" w:rsidR="007467C2" w:rsidRPr="0044173B" w:rsidRDefault="007467C2" w:rsidP="005643C8">
      <w:pPr>
        <w:rPr>
          <w:noProof/>
          <w:sz w:val="28"/>
          <w:szCs w:val="28"/>
        </w:rPr>
      </w:pPr>
    </w:p>
    <w:p w14:paraId="7D45AE14" w14:textId="21EA7271" w:rsidR="007467C2" w:rsidRPr="0044173B" w:rsidRDefault="00811895" w:rsidP="005643C8">
      <w:pPr>
        <w:rPr>
          <w:noProof/>
          <w:sz w:val="28"/>
          <w:szCs w:val="28"/>
        </w:rPr>
      </w:pPr>
      <w:r w:rsidRPr="0044173B">
        <w:rPr>
          <w:noProof/>
          <w:sz w:val="28"/>
          <w:szCs w:val="28"/>
        </w:rPr>
        <w:drawing>
          <wp:anchor distT="0" distB="0" distL="114300" distR="114300" simplePos="0" relativeHeight="251722752" behindDoc="1" locked="0" layoutInCell="1" allowOverlap="1" wp14:anchorId="009E424A" wp14:editId="3A351BE3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5924550" cy="5753100"/>
            <wp:effectExtent l="0" t="0" r="0" b="0"/>
            <wp:wrapTight wrapText="bothSides">
              <wp:wrapPolygon edited="0">
                <wp:start x="0" y="0"/>
                <wp:lineTo x="0" y="21528"/>
                <wp:lineTo x="21531" y="21528"/>
                <wp:lineTo x="21531" y="0"/>
                <wp:lineTo x="0" y="0"/>
              </wp:wrapPolygon>
            </wp:wrapTight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09722" w14:textId="39B9A48C" w:rsidR="007467C2" w:rsidRPr="0044173B" w:rsidRDefault="007467C2" w:rsidP="005643C8">
      <w:pPr>
        <w:rPr>
          <w:noProof/>
          <w:sz w:val="28"/>
          <w:szCs w:val="28"/>
        </w:rPr>
      </w:pPr>
    </w:p>
    <w:p w14:paraId="29E402FE" w14:textId="5FA04910" w:rsidR="007467C2" w:rsidRPr="0044173B" w:rsidRDefault="007467C2" w:rsidP="005643C8">
      <w:pPr>
        <w:rPr>
          <w:noProof/>
          <w:sz w:val="28"/>
          <w:szCs w:val="28"/>
        </w:rPr>
      </w:pPr>
    </w:p>
    <w:p w14:paraId="428F60EC" w14:textId="5888A1AF" w:rsidR="007467C2" w:rsidRPr="0044173B" w:rsidRDefault="007467C2" w:rsidP="005643C8">
      <w:pPr>
        <w:rPr>
          <w:noProof/>
          <w:sz w:val="28"/>
          <w:szCs w:val="28"/>
        </w:rPr>
      </w:pPr>
    </w:p>
    <w:p w14:paraId="5EA2B2D1" w14:textId="4DECC6C0" w:rsidR="007467C2" w:rsidRPr="000F3823" w:rsidRDefault="00811895" w:rsidP="003E6264">
      <w:pPr>
        <w:ind w:left="2880" w:firstLine="720"/>
        <w:rPr>
          <w:b/>
          <w:bCs/>
          <w:noProof/>
          <w:sz w:val="28"/>
          <w:szCs w:val="28"/>
        </w:rPr>
      </w:pPr>
      <w:r w:rsidRPr="000F3823">
        <w:rPr>
          <w:b/>
          <w:bCs/>
          <w:noProof/>
          <w:sz w:val="28"/>
          <w:szCs w:val="28"/>
        </w:rPr>
        <w:lastRenderedPageBreak/>
        <w:t>Use-Case Diagram</w:t>
      </w:r>
    </w:p>
    <w:p w14:paraId="79B9E4E7" w14:textId="0F91A365" w:rsidR="00D904AC" w:rsidRPr="0044173B" w:rsidRDefault="003E6264" w:rsidP="005643C8">
      <w:pPr>
        <w:rPr>
          <w:noProof/>
          <w:sz w:val="28"/>
          <w:szCs w:val="28"/>
        </w:rPr>
      </w:pPr>
      <w:r w:rsidRPr="0044173B">
        <w:rPr>
          <w:noProof/>
          <w:sz w:val="28"/>
          <w:szCs w:val="28"/>
        </w:rPr>
        <w:drawing>
          <wp:anchor distT="0" distB="0" distL="114300" distR="114300" simplePos="0" relativeHeight="251724800" behindDoc="1" locked="0" layoutInCell="1" allowOverlap="1" wp14:anchorId="016C4645" wp14:editId="726CA01B">
            <wp:simplePos x="0" y="0"/>
            <wp:positionH relativeFrom="margin">
              <wp:align>right</wp:align>
            </wp:positionH>
            <wp:positionV relativeFrom="paragraph">
              <wp:posOffset>499745</wp:posOffset>
            </wp:positionV>
            <wp:extent cx="5943600" cy="7381875"/>
            <wp:effectExtent l="0" t="0" r="0" b="9525"/>
            <wp:wrapTight wrapText="bothSides">
              <wp:wrapPolygon edited="0">
                <wp:start x="0" y="0"/>
                <wp:lineTo x="0" y="21572"/>
                <wp:lineTo x="21531" y="21572"/>
                <wp:lineTo x="21531" y="0"/>
                <wp:lineTo x="0" y="0"/>
              </wp:wrapPolygon>
            </wp:wrapTight>
            <wp:docPr id="200" name="Picture 20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42AFB" w14:textId="736C7735" w:rsidR="00F11325" w:rsidRDefault="00F11325">
      <w:pPr>
        <w:rPr>
          <w:sz w:val="28"/>
          <w:szCs w:val="28"/>
        </w:rPr>
      </w:pPr>
      <w:r w:rsidRPr="0044173B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092DA1" wp14:editId="522D9F74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533525" cy="3333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2A691E" w14:textId="302BC1BE" w:rsidR="002B1D12" w:rsidRPr="000F3823" w:rsidRDefault="00360FA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F38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ading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92DA1" id="Text Box 5" o:spid="_x0000_s1028" type="#_x0000_t202" style="position:absolute;margin-left:0;margin-top:.75pt;width:120.75pt;height:26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" fillcolor="white [3212]" strokecolor="white [3212]" strokeweight=".5pt">
                <v:textbox>
                  <w:txbxContent>
                    <w:p w14:paraId="022A691E" w14:textId="302BC1BE" w:rsidR="002B1D12" w:rsidRPr="000F3823" w:rsidRDefault="00360FA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F3823">
                        <w:rPr>
                          <w:b/>
                          <w:bCs/>
                          <w:sz w:val="28"/>
                          <w:szCs w:val="28"/>
                        </w:rPr>
                        <w:t>Loading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039" w:rsidRPr="0044173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845AC28" wp14:editId="773D732C">
                <wp:simplePos x="0" y="0"/>
                <wp:positionH relativeFrom="margin">
                  <wp:align>right</wp:align>
                </wp:positionH>
                <wp:positionV relativeFrom="paragraph">
                  <wp:posOffset>5000625</wp:posOffset>
                </wp:positionV>
                <wp:extent cx="5924550" cy="10858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085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E81387" w14:textId="77777777" w:rsidR="002B29D4" w:rsidRPr="002B29D4" w:rsidRDefault="00360FA7" w:rsidP="002B29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2B29D4">
                              <w:rPr>
                                <w:sz w:val="28"/>
                                <w:szCs w:val="28"/>
                              </w:rPr>
                              <w:t xml:space="preserve">Above Form is the loading form of Care+ Pharmacy Management System. </w:t>
                            </w:r>
                          </w:p>
                          <w:p w14:paraId="697537CE" w14:textId="77777777" w:rsidR="002B29D4" w:rsidRPr="002B29D4" w:rsidRDefault="00360FA7" w:rsidP="002B29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2B29D4">
                              <w:rPr>
                                <w:sz w:val="28"/>
                                <w:szCs w:val="28"/>
                              </w:rPr>
                              <w:t xml:space="preserve">Here We used Guna Framework for adding circle progress bar. </w:t>
                            </w:r>
                          </w:p>
                          <w:p w14:paraId="773F6259" w14:textId="3041DAD7" w:rsidR="00360FA7" w:rsidRPr="002B29D4" w:rsidRDefault="00360FA7" w:rsidP="002B29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2B29D4">
                              <w:rPr>
                                <w:sz w:val="28"/>
                                <w:szCs w:val="28"/>
                              </w:rPr>
                              <w:t>Once the completed progress bar it redirects into login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5AC28" id="Text Box 25" o:spid="_x0000_s1029" type="#_x0000_t202" style="position:absolute;margin-left:415.3pt;margin-top:393.75pt;width:466.5pt;height:85.5pt;z-index:-251620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" fillcolor="white [3212]" strokecolor="white [3212]" strokeweight=".5pt">
                <v:textbox>
                  <w:txbxContent>
                    <w:p w14:paraId="26E81387" w14:textId="77777777" w:rsidR="002B29D4" w:rsidRPr="002B29D4" w:rsidRDefault="00360FA7" w:rsidP="002B29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2B29D4">
                        <w:rPr>
                          <w:sz w:val="28"/>
                          <w:szCs w:val="28"/>
                        </w:rPr>
                        <w:t xml:space="preserve">Above Form is the loading form of Care+ Pharmacy Management System. </w:t>
                      </w:r>
                    </w:p>
                    <w:p w14:paraId="697537CE" w14:textId="77777777" w:rsidR="002B29D4" w:rsidRPr="002B29D4" w:rsidRDefault="00360FA7" w:rsidP="002B29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2B29D4">
                        <w:rPr>
                          <w:sz w:val="28"/>
                          <w:szCs w:val="28"/>
                        </w:rPr>
                        <w:t xml:space="preserve">Here We used Guna Framework for adding circle progress bar. </w:t>
                      </w:r>
                    </w:p>
                    <w:p w14:paraId="773F6259" w14:textId="3041DAD7" w:rsidR="00360FA7" w:rsidRPr="002B29D4" w:rsidRDefault="00360FA7" w:rsidP="002B29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2B29D4">
                        <w:rPr>
                          <w:sz w:val="28"/>
                          <w:szCs w:val="28"/>
                        </w:rPr>
                        <w:t>Once the completed progress bar it redirects into login form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61039" w:rsidRPr="0044173B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FD825E2" wp14:editId="6FF39A58">
            <wp:simplePos x="0" y="0"/>
            <wp:positionH relativeFrom="margin">
              <wp:align>right</wp:align>
            </wp:positionH>
            <wp:positionV relativeFrom="paragraph">
              <wp:posOffset>1000125</wp:posOffset>
            </wp:positionV>
            <wp:extent cx="5943600" cy="33242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8" t="4688" r="15373" b="10157"/>
                    <a:stretch/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D12" w:rsidRPr="0044173B">
        <w:rPr>
          <w:sz w:val="28"/>
          <w:szCs w:val="28"/>
        </w:rPr>
        <w:br w:type="page"/>
      </w:r>
    </w:p>
    <w:p w14:paraId="6336A3B3" w14:textId="0CA5F921" w:rsidR="00D71F63" w:rsidRPr="0044173B" w:rsidRDefault="00D114C0">
      <w:pPr>
        <w:rPr>
          <w:sz w:val="28"/>
          <w:szCs w:val="28"/>
        </w:rPr>
      </w:pPr>
      <w:r w:rsidRPr="0044173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97152" behindDoc="1" locked="0" layoutInCell="1" allowOverlap="1" wp14:anchorId="71D542B2" wp14:editId="5653107F">
            <wp:simplePos x="0" y="0"/>
            <wp:positionH relativeFrom="margin">
              <wp:align>center</wp:align>
            </wp:positionH>
            <wp:positionV relativeFrom="paragraph">
              <wp:posOffset>1102360</wp:posOffset>
            </wp:positionV>
            <wp:extent cx="5848350" cy="4019550"/>
            <wp:effectExtent l="0" t="0" r="0" b="0"/>
            <wp:wrapTight wrapText="bothSides">
              <wp:wrapPolygon edited="0">
                <wp:start x="0" y="0"/>
                <wp:lineTo x="0" y="21498"/>
                <wp:lineTo x="21530" y="21498"/>
                <wp:lineTo x="2153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r="960" b="1171"/>
                    <a:stretch/>
                  </pic:blipFill>
                  <pic:spPr bwMode="auto">
                    <a:xfrm>
                      <a:off x="0" y="0"/>
                      <a:ext cx="58483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F63" w:rsidRPr="0044173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E192337" wp14:editId="587C974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152525" cy="4000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79" y="21600"/>
                    <wp:lineTo x="21779" y="0"/>
                    <wp:lineTo x="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28360A" w14:textId="17CC4C35" w:rsidR="00D71F63" w:rsidRPr="000F3823" w:rsidRDefault="00D71F63" w:rsidP="00D71F6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F38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gi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92337" id="Text Box 27" o:spid="_x0000_s1030" type="#_x0000_t202" style="position:absolute;margin-left:0;margin-top:0;width:90.75pt;height:31.5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" fillcolor="white [3212]" strokecolor="white [3212]" strokeweight=".5pt">
                <v:textbox>
                  <w:txbxContent>
                    <w:p w14:paraId="1328360A" w14:textId="17CC4C35" w:rsidR="00D71F63" w:rsidRPr="000F3823" w:rsidRDefault="00D71F63" w:rsidP="00D71F6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F3823">
                        <w:rPr>
                          <w:b/>
                          <w:bCs/>
                          <w:sz w:val="28"/>
                          <w:szCs w:val="28"/>
                        </w:rPr>
                        <w:t>Login For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61039" w:rsidRPr="0044173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B44C1B8" wp14:editId="257A015C">
                <wp:simplePos x="0" y="0"/>
                <wp:positionH relativeFrom="margin">
                  <wp:align>right</wp:align>
                </wp:positionH>
                <wp:positionV relativeFrom="paragraph">
                  <wp:posOffset>5657215</wp:posOffset>
                </wp:positionV>
                <wp:extent cx="5924550" cy="10858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085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402A95" w14:textId="77777777" w:rsidR="002B29D4" w:rsidRPr="002B29D4" w:rsidRDefault="00D71F63" w:rsidP="002B29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2B29D4">
                              <w:rPr>
                                <w:sz w:val="28"/>
                                <w:szCs w:val="28"/>
                              </w:rPr>
                              <w:t xml:space="preserve">Once user enters the </w:t>
                            </w:r>
                            <w:r w:rsidR="004800F1" w:rsidRPr="002B29D4">
                              <w:rPr>
                                <w:sz w:val="28"/>
                                <w:szCs w:val="28"/>
                              </w:rPr>
                              <w:t>username</w:t>
                            </w:r>
                            <w:r w:rsidRPr="002B29D4">
                              <w:rPr>
                                <w:sz w:val="28"/>
                                <w:szCs w:val="28"/>
                              </w:rPr>
                              <w:t xml:space="preserve"> and password then system check whether it matches with database </w:t>
                            </w:r>
                            <w:r w:rsidR="00904828" w:rsidRPr="002B29D4">
                              <w:rPr>
                                <w:sz w:val="28"/>
                                <w:szCs w:val="28"/>
                              </w:rPr>
                              <w:t>credentials</w:t>
                            </w:r>
                            <w:r w:rsidRPr="002B29D4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0BF8CAC0" w14:textId="28BFA596" w:rsidR="00D71F63" w:rsidRPr="002B29D4" w:rsidRDefault="00D71F63" w:rsidP="002B29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2B29D4">
                              <w:rPr>
                                <w:sz w:val="28"/>
                                <w:szCs w:val="28"/>
                              </w:rPr>
                              <w:t xml:space="preserve">If it is match with database table </w:t>
                            </w:r>
                            <w:r w:rsidR="00904828" w:rsidRPr="002B29D4">
                              <w:rPr>
                                <w:sz w:val="28"/>
                                <w:szCs w:val="28"/>
                              </w:rPr>
                              <w:t>credentials, login</w:t>
                            </w:r>
                            <w:r w:rsidRPr="002B29D4">
                              <w:rPr>
                                <w:sz w:val="28"/>
                                <w:szCs w:val="28"/>
                              </w:rPr>
                              <w:t xml:space="preserve"> form </w:t>
                            </w:r>
                            <w:r w:rsidR="004800F1" w:rsidRPr="002B29D4">
                              <w:rPr>
                                <w:sz w:val="28"/>
                                <w:szCs w:val="28"/>
                              </w:rPr>
                              <w:t>redirects</w:t>
                            </w:r>
                            <w:r w:rsidRPr="002B29D4">
                              <w:rPr>
                                <w:sz w:val="28"/>
                                <w:szCs w:val="28"/>
                              </w:rPr>
                              <w:t xml:space="preserve"> into </w:t>
                            </w:r>
                            <w:r w:rsidR="004800F1" w:rsidRPr="002B29D4">
                              <w:rPr>
                                <w:sz w:val="28"/>
                                <w:szCs w:val="28"/>
                              </w:rPr>
                              <w:t>dashboard. Otherwise,</w:t>
                            </w:r>
                            <w:r w:rsidRPr="002B29D4">
                              <w:rPr>
                                <w:sz w:val="28"/>
                                <w:szCs w:val="28"/>
                              </w:rPr>
                              <w:t xml:space="preserve"> it will Show Error mess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4C1B8" id="Text Box 28" o:spid="_x0000_s1031" type="#_x0000_t202" style="position:absolute;margin-left:415.3pt;margin-top:445.45pt;width:466.5pt;height:85.5pt;z-index:-251615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" fillcolor="white [3212]" strokecolor="white [3212]" strokeweight=".5pt">
                <v:textbox>
                  <w:txbxContent>
                    <w:p w14:paraId="5B402A95" w14:textId="77777777" w:rsidR="002B29D4" w:rsidRPr="002B29D4" w:rsidRDefault="00D71F63" w:rsidP="002B29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2B29D4">
                        <w:rPr>
                          <w:sz w:val="28"/>
                          <w:szCs w:val="28"/>
                        </w:rPr>
                        <w:t xml:space="preserve">Once user enters the </w:t>
                      </w:r>
                      <w:r w:rsidR="004800F1" w:rsidRPr="002B29D4">
                        <w:rPr>
                          <w:sz w:val="28"/>
                          <w:szCs w:val="28"/>
                        </w:rPr>
                        <w:t>username</w:t>
                      </w:r>
                      <w:r w:rsidRPr="002B29D4">
                        <w:rPr>
                          <w:sz w:val="28"/>
                          <w:szCs w:val="28"/>
                        </w:rPr>
                        <w:t xml:space="preserve"> and password then system check whether it matches with database </w:t>
                      </w:r>
                      <w:r w:rsidR="00904828" w:rsidRPr="002B29D4">
                        <w:rPr>
                          <w:sz w:val="28"/>
                          <w:szCs w:val="28"/>
                        </w:rPr>
                        <w:t>credentials</w:t>
                      </w:r>
                      <w:r w:rsidRPr="002B29D4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14:paraId="0BF8CAC0" w14:textId="28BFA596" w:rsidR="00D71F63" w:rsidRPr="002B29D4" w:rsidRDefault="00D71F63" w:rsidP="002B29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2B29D4">
                        <w:rPr>
                          <w:sz w:val="28"/>
                          <w:szCs w:val="28"/>
                        </w:rPr>
                        <w:t xml:space="preserve">If it is match with database table </w:t>
                      </w:r>
                      <w:r w:rsidR="00904828" w:rsidRPr="002B29D4">
                        <w:rPr>
                          <w:sz w:val="28"/>
                          <w:szCs w:val="28"/>
                        </w:rPr>
                        <w:t>credentials, login</w:t>
                      </w:r>
                      <w:r w:rsidRPr="002B29D4">
                        <w:rPr>
                          <w:sz w:val="28"/>
                          <w:szCs w:val="28"/>
                        </w:rPr>
                        <w:t xml:space="preserve"> form </w:t>
                      </w:r>
                      <w:r w:rsidR="004800F1" w:rsidRPr="002B29D4">
                        <w:rPr>
                          <w:sz w:val="28"/>
                          <w:szCs w:val="28"/>
                        </w:rPr>
                        <w:t>redirects</w:t>
                      </w:r>
                      <w:r w:rsidRPr="002B29D4">
                        <w:rPr>
                          <w:sz w:val="28"/>
                          <w:szCs w:val="28"/>
                        </w:rPr>
                        <w:t xml:space="preserve"> into </w:t>
                      </w:r>
                      <w:r w:rsidR="004800F1" w:rsidRPr="002B29D4">
                        <w:rPr>
                          <w:sz w:val="28"/>
                          <w:szCs w:val="28"/>
                        </w:rPr>
                        <w:t>dashboard. Otherwise,</w:t>
                      </w:r>
                      <w:r w:rsidRPr="002B29D4">
                        <w:rPr>
                          <w:sz w:val="28"/>
                          <w:szCs w:val="28"/>
                        </w:rPr>
                        <w:t xml:space="preserve"> it will Show Error messag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71F63" w:rsidRPr="0044173B">
        <w:rPr>
          <w:sz w:val="28"/>
          <w:szCs w:val="28"/>
        </w:rPr>
        <w:br w:type="page"/>
      </w:r>
    </w:p>
    <w:p w14:paraId="3A6FD38E" w14:textId="317A8377" w:rsidR="00D71F63" w:rsidRPr="0044173B" w:rsidRDefault="004800F1" w:rsidP="004D1C12">
      <w:pPr>
        <w:tabs>
          <w:tab w:val="left" w:pos="1125"/>
        </w:tabs>
        <w:rPr>
          <w:sz w:val="28"/>
          <w:szCs w:val="28"/>
        </w:rPr>
      </w:pPr>
      <w:r w:rsidRPr="0044173B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CC6F92" wp14:editId="1FE90CF5">
                <wp:simplePos x="0" y="0"/>
                <wp:positionH relativeFrom="margin">
                  <wp:posOffset>2524125</wp:posOffset>
                </wp:positionH>
                <wp:positionV relativeFrom="paragraph">
                  <wp:posOffset>0</wp:posOffset>
                </wp:positionV>
                <wp:extent cx="1200150" cy="3143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A27DFE" w14:textId="2AD17984" w:rsidR="002B1D12" w:rsidRPr="00360FA7" w:rsidRDefault="002B1D12" w:rsidP="002B1D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F38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shboard </w:t>
                            </w:r>
                            <w:r w:rsidRPr="00360FA7">
                              <w:rPr>
                                <w:sz w:val="28"/>
                                <w:szCs w:val="28"/>
                              </w:rP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C6F92" id="Text Box 7" o:spid="_x0000_s1032" type="#_x0000_t202" style="position:absolute;margin-left:198.75pt;margin-top:0;width:94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" fillcolor="white [3212]" strokecolor="white [3212]" strokeweight=".5pt">
                <v:textbox>
                  <w:txbxContent>
                    <w:p w14:paraId="18A27DFE" w14:textId="2AD17984" w:rsidR="002B1D12" w:rsidRPr="00360FA7" w:rsidRDefault="002B1D12" w:rsidP="002B1D12">
                      <w:pPr>
                        <w:rPr>
                          <w:sz w:val="28"/>
                          <w:szCs w:val="28"/>
                        </w:rPr>
                      </w:pPr>
                      <w:r w:rsidRPr="000F3823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shboard </w:t>
                      </w:r>
                      <w:r w:rsidRPr="00360FA7">
                        <w:rPr>
                          <w:sz w:val="28"/>
                          <w:szCs w:val="28"/>
                        </w:rPr>
                        <w:t>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C1F31A" w14:textId="07B2BF61" w:rsidR="00D71F63" w:rsidRPr="0044173B" w:rsidRDefault="00D71F63" w:rsidP="004D1C12">
      <w:pPr>
        <w:tabs>
          <w:tab w:val="left" w:pos="1125"/>
        </w:tabs>
        <w:rPr>
          <w:sz w:val="28"/>
          <w:szCs w:val="28"/>
        </w:rPr>
      </w:pPr>
    </w:p>
    <w:p w14:paraId="24F7ADFF" w14:textId="6F64A1A9" w:rsidR="002B1D12" w:rsidRPr="0044173B" w:rsidRDefault="00D114C0">
      <w:pPr>
        <w:rPr>
          <w:sz w:val="28"/>
          <w:szCs w:val="28"/>
        </w:rPr>
      </w:pPr>
      <w:r w:rsidRPr="0044173B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B242BDD" wp14:editId="029ABDCB">
            <wp:simplePos x="0" y="0"/>
            <wp:positionH relativeFrom="margin">
              <wp:align>right</wp:align>
            </wp:positionH>
            <wp:positionV relativeFrom="paragraph">
              <wp:posOffset>268605</wp:posOffset>
            </wp:positionV>
            <wp:extent cx="5924550" cy="3686175"/>
            <wp:effectExtent l="0" t="0" r="0" b="9525"/>
            <wp:wrapTight wrapText="bothSides">
              <wp:wrapPolygon edited="0">
                <wp:start x="0" y="0"/>
                <wp:lineTo x="0" y="21544"/>
                <wp:lineTo x="21531" y="21544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1" b="2215"/>
                    <a:stretch/>
                  </pic:blipFill>
                  <pic:spPr bwMode="auto">
                    <a:xfrm>
                      <a:off x="0" y="0"/>
                      <a:ext cx="59245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828" w:rsidRPr="0044173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6843988" wp14:editId="740F4DA2">
                <wp:simplePos x="0" y="0"/>
                <wp:positionH relativeFrom="margin">
                  <wp:align>right</wp:align>
                </wp:positionH>
                <wp:positionV relativeFrom="paragraph">
                  <wp:posOffset>4401820</wp:posOffset>
                </wp:positionV>
                <wp:extent cx="5924550" cy="2819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81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5DCFF7" w14:textId="4E8CF8AB" w:rsidR="004800F1" w:rsidRPr="00904828" w:rsidRDefault="004800F1" w:rsidP="009048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04828">
                              <w:rPr>
                                <w:sz w:val="28"/>
                                <w:szCs w:val="28"/>
                              </w:rPr>
                              <w:t xml:space="preserve">This is dashboard form of Care+ pharmacy Management System. Here user can handle entire </w:t>
                            </w:r>
                            <w:r w:rsidR="00904828" w:rsidRPr="00904828">
                              <w:rPr>
                                <w:sz w:val="28"/>
                                <w:szCs w:val="28"/>
                              </w:rPr>
                              <w:t>system.</w:t>
                            </w:r>
                          </w:p>
                          <w:p w14:paraId="11F50635" w14:textId="17001585" w:rsidR="004800F1" w:rsidRPr="00904828" w:rsidRDefault="004800F1" w:rsidP="009048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04828">
                              <w:rPr>
                                <w:sz w:val="28"/>
                                <w:szCs w:val="28"/>
                              </w:rPr>
                              <w:t>Transaction is the button which helps to do all the transaction.</w:t>
                            </w:r>
                          </w:p>
                          <w:p w14:paraId="79463A2C" w14:textId="340E4098" w:rsidR="004800F1" w:rsidRPr="00904828" w:rsidRDefault="004800F1" w:rsidP="009048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04828">
                              <w:rPr>
                                <w:sz w:val="28"/>
                                <w:szCs w:val="28"/>
                              </w:rPr>
                              <w:t>Inventory Management is button which helps to add, update, delete stock.</w:t>
                            </w:r>
                          </w:p>
                          <w:p w14:paraId="21D0E57B" w14:textId="6F356537" w:rsidR="004800F1" w:rsidRPr="00904828" w:rsidRDefault="004800F1" w:rsidP="009048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04828">
                              <w:rPr>
                                <w:sz w:val="28"/>
                                <w:szCs w:val="28"/>
                              </w:rPr>
                              <w:t xml:space="preserve">Stock in uses to check all the stock which is </w:t>
                            </w:r>
                            <w:r w:rsidR="004425B9" w:rsidRPr="00904828">
                              <w:rPr>
                                <w:sz w:val="28"/>
                                <w:szCs w:val="28"/>
                              </w:rPr>
                              <w:t>currently</w:t>
                            </w:r>
                            <w:r w:rsidRPr="00904828">
                              <w:rPr>
                                <w:sz w:val="28"/>
                                <w:szCs w:val="28"/>
                              </w:rPr>
                              <w:t xml:space="preserve"> use</w:t>
                            </w:r>
                            <w:r w:rsidR="004425B9" w:rsidRPr="00904828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CE70CEF" w14:textId="52ED7FC0" w:rsidR="004425B9" w:rsidRPr="00904828" w:rsidRDefault="004425B9" w:rsidP="009048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04828">
                              <w:rPr>
                                <w:sz w:val="28"/>
                                <w:szCs w:val="28"/>
                              </w:rPr>
                              <w:t>Stock out uses to check all the stock which is out from stock.</w:t>
                            </w:r>
                          </w:p>
                          <w:p w14:paraId="5BB3258B" w14:textId="7D31D10D" w:rsidR="004425B9" w:rsidRPr="00904828" w:rsidRDefault="004425B9" w:rsidP="009048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04828">
                              <w:rPr>
                                <w:sz w:val="28"/>
                                <w:szCs w:val="28"/>
                              </w:rPr>
                              <w:t>Expired uses to check all the stock which is already expired.</w:t>
                            </w:r>
                          </w:p>
                          <w:p w14:paraId="2A059812" w14:textId="32B790A6" w:rsidR="004425B9" w:rsidRPr="00904828" w:rsidRDefault="004425B9" w:rsidP="009048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04828">
                              <w:rPr>
                                <w:sz w:val="28"/>
                                <w:szCs w:val="28"/>
                              </w:rPr>
                              <w:t>Help desk helps to contact who develop the system.</w:t>
                            </w:r>
                          </w:p>
                          <w:p w14:paraId="47350A4B" w14:textId="25F269C2" w:rsidR="004425B9" w:rsidRPr="00904828" w:rsidRDefault="004425B9" w:rsidP="009048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04828">
                              <w:rPr>
                                <w:sz w:val="28"/>
                                <w:szCs w:val="28"/>
                              </w:rPr>
                              <w:t xml:space="preserve">In side panel there is home </w:t>
                            </w:r>
                            <w:r w:rsidR="00904828" w:rsidRPr="00904828">
                              <w:rPr>
                                <w:sz w:val="28"/>
                                <w:szCs w:val="28"/>
                              </w:rPr>
                              <w:t>button,</w:t>
                            </w:r>
                            <w:r w:rsidRPr="00904828">
                              <w:rPr>
                                <w:sz w:val="28"/>
                                <w:szCs w:val="28"/>
                              </w:rPr>
                              <w:t xml:space="preserve"> account </w:t>
                            </w:r>
                            <w:r w:rsidR="00904828" w:rsidRPr="00904828">
                              <w:rPr>
                                <w:sz w:val="28"/>
                                <w:szCs w:val="28"/>
                              </w:rPr>
                              <w:t>button, summery</w:t>
                            </w:r>
                            <w:r w:rsidRPr="00904828">
                              <w:rPr>
                                <w:sz w:val="28"/>
                                <w:szCs w:val="28"/>
                              </w:rPr>
                              <w:t xml:space="preserve"> button and exit button</w:t>
                            </w:r>
                          </w:p>
                          <w:p w14:paraId="7B2DE05F" w14:textId="77777777" w:rsidR="004425B9" w:rsidRDefault="004425B9" w:rsidP="004425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C4AC6A2" w14:textId="77777777" w:rsidR="004425B9" w:rsidRDefault="004425B9" w:rsidP="004425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E78F40D" w14:textId="75D44EFC" w:rsidR="004425B9" w:rsidRPr="00360FA7" w:rsidRDefault="004425B9" w:rsidP="004425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3988" id="Text Box 29" o:spid="_x0000_s1033" type="#_x0000_t202" style="position:absolute;margin-left:415.3pt;margin-top:346.6pt;width:466.5pt;height:222pt;z-index:-251613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" fillcolor="white [3212]" strokecolor="white [3212]" strokeweight=".5pt">
                <v:textbox>
                  <w:txbxContent>
                    <w:p w14:paraId="515DCFF7" w14:textId="4E8CF8AB" w:rsidR="004800F1" w:rsidRPr="00904828" w:rsidRDefault="004800F1" w:rsidP="009048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904828">
                        <w:rPr>
                          <w:sz w:val="28"/>
                          <w:szCs w:val="28"/>
                        </w:rPr>
                        <w:t xml:space="preserve">This is dashboard form of Care+ pharmacy Management System. Here user can handle entire </w:t>
                      </w:r>
                      <w:r w:rsidR="00904828" w:rsidRPr="00904828">
                        <w:rPr>
                          <w:sz w:val="28"/>
                          <w:szCs w:val="28"/>
                        </w:rPr>
                        <w:t>system.</w:t>
                      </w:r>
                    </w:p>
                    <w:p w14:paraId="11F50635" w14:textId="17001585" w:rsidR="004800F1" w:rsidRPr="00904828" w:rsidRDefault="004800F1" w:rsidP="009048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904828">
                        <w:rPr>
                          <w:sz w:val="28"/>
                          <w:szCs w:val="28"/>
                        </w:rPr>
                        <w:t>Transaction is the button which helps to do all the transaction.</w:t>
                      </w:r>
                    </w:p>
                    <w:p w14:paraId="79463A2C" w14:textId="340E4098" w:rsidR="004800F1" w:rsidRPr="00904828" w:rsidRDefault="004800F1" w:rsidP="009048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904828">
                        <w:rPr>
                          <w:sz w:val="28"/>
                          <w:szCs w:val="28"/>
                        </w:rPr>
                        <w:t>Inventory Management is button which helps to add, update, delete stock.</w:t>
                      </w:r>
                    </w:p>
                    <w:p w14:paraId="21D0E57B" w14:textId="6F356537" w:rsidR="004800F1" w:rsidRPr="00904828" w:rsidRDefault="004800F1" w:rsidP="009048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904828">
                        <w:rPr>
                          <w:sz w:val="28"/>
                          <w:szCs w:val="28"/>
                        </w:rPr>
                        <w:t xml:space="preserve">Stock in uses to check all the stock which is </w:t>
                      </w:r>
                      <w:r w:rsidR="004425B9" w:rsidRPr="00904828">
                        <w:rPr>
                          <w:sz w:val="28"/>
                          <w:szCs w:val="28"/>
                        </w:rPr>
                        <w:t>currently</w:t>
                      </w:r>
                      <w:r w:rsidRPr="00904828">
                        <w:rPr>
                          <w:sz w:val="28"/>
                          <w:szCs w:val="28"/>
                        </w:rPr>
                        <w:t xml:space="preserve"> use</w:t>
                      </w:r>
                      <w:r w:rsidR="004425B9" w:rsidRPr="00904828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6CE70CEF" w14:textId="52ED7FC0" w:rsidR="004425B9" w:rsidRPr="00904828" w:rsidRDefault="004425B9" w:rsidP="009048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904828">
                        <w:rPr>
                          <w:sz w:val="28"/>
                          <w:szCs w:val="28"/>
                        </w:rPr>
                        <w:t>Stock out uses to check all the stock which is out from stock.</w:t>
                      </w:r>
                    </w:p>
                    <w:p w14:paraId="5BB3258B" w14:textId="7D31D10D" w:rsidR="004425B9" w:rsidRPr="00904828" w:rsidRDefault="004425B9" w:rsidP="009048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904828">
                        <w:rPr>
                          <w:sz w:val="28"/>
                          <w:szCs w:val="28"/>
                        </w:rPr>
                        <w:t>Expired uses to check all the stock which is already expired.</w:t>
                      </w:r>
                    </w:p>
                    <w:p w14:paraId="2A059812" w14:textId="32B790A6" w:rsidR="004425B9" w:rsidRPr="00904828" w:rsidRDefault="004425B9" w:rsidP="009048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904828">
                        <w:rPr>
                          <w:sz w:val="28"/>
                          <w:szCs w:val="28"/>
                        </w:rPr>
                        <w:t>Help desk helps to contact who develop the system.</w:t>
                      </w:r>
                    </w:p>
                    <w:p w14:paraId="47350A4B" w14:textId="25F269C2" w:rsidR="004425B9" w:rsidRPr="00904828" w:rsidRDefault="004425B9" w:rsidP="009048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904828">
                        <w:rPr>
                          <w:sz w:val="28"/>
                          <w:szCs w:val="28"/>
                        </w:rPr>
                        <w:t xml:space="preserve">In side panel there is home </w:t>
                      </w:r>
                      <w:r w:rsidR="00904828" w:rsidRPr="00904828">
                        <w:rPr>
                          <w:sz w:val="28"/>
                          <w:szCs w:val="28"/>
                        </w:rPr>
                        <w:t>button,</w:t>
                      </w:r>
                      <w:r w:rsidRPr="00904828">
                        <w:rPr>
                          <w:sz w:val="28"/>
                          <w:szCs w:val="28"/>
                        </w:rPr>
                        <w:t xml:space="preserve"> account </w:t>
                      </w:r>
                      <w:r w:rsidR="00904828" w:rsidRPr="00904828">
                        <w:rPr>
                          <w:sz w:val="28"/>
                          <w:szCs w:val="28"/>
                        </w:rPr>
                        <w:t>button, summery</w:t>
                      </w:r>
                      <w:r w:rsidRPr="00904828">
                        <w:rPr>
                          <w:sz w:val="28"/>
                          <w:szCs w:val="28"/>
                        </w:rPr>
                        <w:t xml:space="preserve"> button and exit button</w:t>
                      </w:r>
                    </w:p>
                    <w:p w14:paraId="7B2DE05F" w14:textId="77777777" w:rsidR="004425B9" w:rsidRDefault="004425B9" w:rsidP="004425B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C4AC6A2" w14:textId="77777777" w:rsidR="004425B9" w:rsidRDefault="004425B9" w:rsidP="004425B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E78F40D" w14:textId="75D44EFC" w:rsidR="004425B9" w:rsidRPr="00360FA7" w:rsidRDefault="004425B9" w:rsidP="004425B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CAE402C" w14:textId="0916C45B" w:rsidR="00150626" w:rsidRPr="0044173B" w:rsidRDefault="00150626" w:rsidP="004D1C12">
      <w:pPr>
        <w:tabs>
          <w:tab w:val="left" w:pos="1125"/>
        </w:tabs>
        <w:rPr>
          <w:sz w:val="28"/>
          <w:szCs w:val="28"/>
        </w:rPr>
      </w:pPr>
    </w:p>
    <w:p w14:paraId="0F8D1C02" w14:textId="15D9C3D9" w:rsidR="00150626" w:rsidRPr="0044173B" w:rsidRDefault="00D114C0">
      <w:pPr>
        <w:rPr>
          <w:sz w:val="28"/>
          <w:szCs w:val="28"/>
        </w:rPr>
      </w:pPr>
      <w:r w:rsidRPr="0044173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 wp14:anchorId="5FC62200" wp14:editId="5E3B1EBE">
            <wp:simplePos x="0" y="0"/>
            <wp:positionH relativeFrom="margin">
              <wp:align>right</wp:align>
            </wp:positionH>
            <wp:positionV relativeFrom="paragraph">
              <wp:posOffset>969010</wp:posOffset>
            </wp:positionV>
            <wp:extent cx="5934075" cy="3362325"/>
            <wp:effectExtent l="0" t="0" r="9525" b="9525"/>
            <wp:wrapTight wrapText="bothSides">
              <wp:wrapPolygon edited="0">
                <wp:start x="0" y="0"/>
                <wp:lineTo x="0" y="21539"/>
                <wp:lineTo x="21565" y="21539"/>
                <wp:lineTo x="2156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7"/>
                    <a:stretch/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173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A13B7E" wp14:editId="5C6BACF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962150" cy="314325"/>
                <wp:effectExtent l="0" t="0" r="19050" b="2857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7B2FE2" w14:textId="5FCEF891" w:rsidR="00361039" w:rsidRPr="000F3823" w:rsidRDefault="00361039" w:rsidP="0036103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F38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ccount Setting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13B7E" id="Text Box 201" o:spid="_x0000_s1034" type="#_x0000_t202" style="position:absolute;margin-left:0;margin-top:0;width:154.5pt;height:24.7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" fillcolor="white [3212]" strokecolor="white [3212]" strokeweight=".5pt">
                <v:textbox>
                  <w:txbxContent>
                    <w:p w14:paraId="4A7B2FE2" w14:textId="5FCEF891" w:rsidR="00361039" w:rsidRPr="000F3823" w:rsidRDefault="00361039" w:rsidP="0036103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F3823">
                        <w:rPr>
                          <w:b/>
                          <w:bCs/>
                          <w:sz w:val="28"/>
                          <w:szCs w:val="28"/>
                        </w:rPr>
                        <w:t>Account Setting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039" w:rsidRPr="0044173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C89DE0E" wp14:editId="0F228BBC">
                <wp:simplePos x="0" y="0"/>
                <wp:positionH relativeFrom="margin">
                  <wp:align>right</wp:align>
                </wp:positionH>
                <wp:positionV relativeFrom="paragraph">
                  <wp:posOffset>5184775</wp:posOffset>
                </wp:positionV>
                <wp:extent cx="5924550" cy="666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BED4F3" w14:textId="42FAC86D" w:rsidR="004425B9" w:rsidRPr="00BE7925" w:rsidRDefault="00D52C77" w:rsidP="00BE79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E7925">
                              <w:rPr>
                                <w:sz w:val="28"/>
                                <w:szCs w:val="28"/>
                              </w:rPr>
                              <w:t>This form helps to create new user account and removed unused accou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9DE0E" id="Text Box 31" o:spid="_x0000_s1035" type="#_x0000_t202" style="position:absolute;margin-left:415.3pt;margin-top:408.25pt;width:466.5pt;height:52.5pt;z-index:-251609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" fillcolor="white [3212]" strokecolor="white [3212]" strokeweight=".5pt">
                <v:textbox>
                  <w:txbxContent>
                    <w:p w14:paraId="31BED4F3" w14:textId="42FAC86D" w:rsidR="004425B9" w:rsidRPr="00BE7925" w:rsidRDefault="00D52C77" w:rsidP="00BE792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 w:rsidRPr="00BE7925">
                        <w:rPr>
                          <w:sz w:val="28"/>
                          <w:szCs w:val="28"/>
                        </w:rPr>
                        <w:t>This form helps to create new user account and removed unused account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50626" w:rsidRPr="0044173B">
        <w:rPr>
          <w:sz w:val="28"/>
          <w:szCs w:val="28"/>
        </w:rPr>
        <w:br w:type="page"/>
      </w:r>
    </w:p>
    <w:p w14:paraId="737A7FAB" w14:textId="67136FC5" w:rsidR="00D27A53" w:rsidRPr="0044173B" w:rsidRDefault="00D27A53" w:rsidP="004D1C12">
      <w:pPr>
        <w:tabs>
          <w:tab w:val="left" w:pos="1125"/>
        </w:tabs>
        <w:rPr>
          <w:sz w:val="28"/>
          <w:szCs w:val="28"/>
        </w:rPr>
      </w:pPr>
      <w:r w:rsidRPr="0044173B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B3B4E0" wp14:editId="6D1BE21B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485900" cy="3524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184C22" w14:textId="7C7A0424" w:rsidR="00D27A53" w:rsidRPr="002566A4" w:rsidRDefault="00D27A53" w:rsidP="00D27A5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566A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mmery</w:t>
                            </w:r>
                            <w:r w:rsidR="00F367DF" w:rsidRPr="002566A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3B4E0" id="Text Box 10" o:spid="_x0000_s1036" type="#_x0000_t202" style="position:absolute;margin-left:0;margin-top:.75pt;width:117pt;height:27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" fillcolor="white [3212]" strokecolor="white [3212]" strokeweight=".5pt">
                <v:textbox>
                  <w:txbxContent>
                    <w:p w14:paraId="74184C22" w14:textId="7C7A0424" w:rsidR="00D27A53" w:rsidRPr="002566A4" w:rsidRDefault="00D27A53" w:rsidP="00D27A5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566A4">
                        <w:rPr>
                          <w:b/>
                          <w:bCs/>
                          <w:sz w:val="28"/>
                          <w:szCs w:val="28"/>
                        </w:rPr>
                        <w:t>Summery</w:t>
                      </w:r>
                      <w:r w:rsidR="00F367DF" w:rsidRPr="002566A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8CBC24" w14:textId="1465C32F" w:rsidR="00D27A53" w:rsidRPr="0044173B" w:rsidRDefault="00D114C0">
      <w:pPr>
        <w:rPr>
          <w:sz w:val="28"/>
          <w:szCs w:val="28"/>
        </w:rPr>
      </w:pPr>
      <w:r w:rsidRPr="0044173B"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04070F40" wp14:editId="1EFDAB6E">
            <wp:simplePos x="0" y="0"/>
            <wp:positionH relativeFrom="margin">
              <wp:align>right</wp:align>
            </wp:positionH>
            <wp:positionV relativeFrom="paragraph">
              <wp:posOffset>645160</wp:posOffset>
            </wp:positionV>
            <wp:extent cx="5943600" cy="3733800"/>
            <wp:effectExtent l="0" t="0" r="0" b="0"/>
            <wp:wrapTight wrapText="bothSides">
              <wp:wrapPolygon edited="0">
                <wp:start x="0" y="0"/>
                <wp:lineTo x="0" y="21490"/>
                <wp:lineTo x="21531" y="21490"/>
                <wp:lineTo x="2153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41" b="766"/>
                    <a:stretch/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C77" w:rsidRPr="0044173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ED70867" wp14:editId="2D9E2E81">
                <wp:simplePos x="0" y="0"/>
                <wp:positionH relativeFrom="margin">
                  <wp:align>right</wp:align>
                </wp:positionH>
                <wp:positionV relativeFrom="paragraph">
                  <wp:posOffset>5276215</wp:posOffset>
                </wp:positionV>
                <wp:extent cx="5924550" cy="666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11C86A" w14:textId="7F690037" w:rsidR="00D52C77" w:rsidRPr="00BE7925" w:rsidRDefault="00D52C77" w:rsidP="00BE792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E7925">
                              <w:rPr>
                                <w:sz w:val="28"/>
                                <w:szCs w:val="28"/>
                              </w:rPr>
                              <w:t xml:space="preserve">This form </w:t>
                            </w:r>
                            <w:r w:rsidR="00F367DF" w:rsidRPr="00BE7925">
                              <w:rPr>
                                <w:sz w:val="28"/>
                                <w:szCs w:val="28"/>
                              </w:rPr>
                              <w:t xml:space="preserve">provides all the details of transaction, current </w:t>
                            </w:r>
                            <w:r w:rsidR="00BE7925" w:rsidRPr="00BE7925">
                              <w:rPr>
                                <w:sz w:val="28"/>
                                <w:szCs w:val="28"/>
                              </w:rPr>
                              <w:t>stock, stock</w:t>
                            </w:r>
                            <w:r w:rsidR="00F367DF" w:rsidRPr="00BE7925">
                              <w:rPr>
                                <w:sz w:val="28"/>
                                <w:szCs w:val="28"/>
                              </w:rPr>
                              <w:t xml:space="preserve"> which is currently running out</w:t>
                            </w:r>
                            <w:r w:rsidR="00904828" w:rsidRPr="00BE792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70867" id="Text Box 192" o:spid="_x0000_s1037" type="#_x0000_t202" style="position:absolute;margin-left:415.3pt;margin-top:415.45pt;width:466.5pt;height:52.5pt;z-index:-251607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" fillcolor="white [3212]" strokecolor="white [3212]" strokeweight=".5pt">
                <v:textbox>
                  <w:txbxContent>
                    <w:p w14:paraId="0C11C86A" w14:textId="7F690037" w:rsidR="00D52C77" w:rsidRPr="00BE7925" w:rsidRDefault="00D52C77" w:rsidP="00BE792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 w:rsidRPr="00BE7925">
                        <w:rPr>
                          <w:sz w:val="28"/>
                          <w:szCs w:val="28"/>
                        </w:rPr>
                        <w:t xml:space="preserve">This form </w:t>
                      </w:r>
                      <w:r w:rsidR="00F367DF" w:rsidRPr="00BE7925">
                        <w:rPr>
                          <w:sz w:val="28"/>
                          <w:szCs w:val="28"/>
                        </w:rPr>
                        <w:t xml:space="preserve">provides all the details of transaction, current </w:t>
                      </w:r>
                      <w:r w:rsidR="00BE7925" w:rsidRPr="00BE7925">
                        <w:rPr>
                          <w:sz w:val="28"/>
                          <w:szCs w:val="28"/>
                        </w:rPr>
                        <w:t>stock, stock</w:t>
                      </w:r>
                      <w:r w:rsidR="00F367DF" w:rsidRPr="00BE7925">
                        <w:rPr>
                          <w:sz w:val="28"/>
                          <w:szCs w:val="28"/>
                        </w:rPr>
                        <w:t xml:space="preserve"> which is currently running out</w:t>
                      </w:r>
                      <w:r w:rsidR="00904828" w:rsidRPr="00BE7925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27A53" w:rsidRPr="0044173B">
        <w:rPr>
          <w:sz w:val="28"/>
          <w:szCs w:val="28"/>
        </w:rPr>
        <w:br w:type="page"/>
      </w:r>
    </w:p>
    <w:p w14:paraId="5F509D3E" w14:textId="0C269644" w:rsidR="00011FF9" w:rsidRPr="0044173B" w:rsidRDefault="00E732EA" w:rsidP="004D1C12">
      <w:pPr>
        <w:tabs>
          <w:tab w:val="left" w:pos="1125"/>
        </w:tabs>
        <w:rPr>
          <w:sz w:val="28"/>
          <w:szCs w:val="28"/>
        </w:rPr>
      </w:pPr>
      <w:r w:rsidRPr="0044173B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7079A4" wp14:editId="4C348EA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495425" cy="2857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A8D42A" w14:textId="4E7BBE52" w:rsidR="00E732EA" w:rsidRPr="002566A4" w:rsidRDefault="007465A6" w:rsidP="00E732E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566A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ventory</w:t>
                            </w:r>
                            <w:r w:rsidR="00F367DF" w:rsidRPr="002566A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079A4" id="Text Box 14" o:spid="_x0000_s1038" type="#_x0000_t202" style="position:absolute;margin-left:0;margin-top:0;width:117.75pt;height:22.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" fillcolor="white [3212]" strokecolor="white [3212]" strokeweight=".5pt">
                <v:textbox>
                  <w:txbxContent>
                    <w:p w14:paraId="4AA8D42A" w14:textId="4E7BBE52" w:rsidR="00E732EA" w:rsidRPr="002566A4" w:rsidRDefault="007465A6" w:rsidP="00E732E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566A4">
                        <w:rPr>
                          <w:b/>
                          <w:bCs/>
                          <w:sz w:val="28"/>
                          <w:szCs w:val="28"/>
                        </w:rPr>
                        <w:t>Inventory</w:t>
                      </w:r>
                      <w:r w:rsidR="00F367DF" w:rsidRPr="002566A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B0385C" w14:textId="61068E41" w:rsidR="00011FF9" w:rsidRPr="0044173B" w:rsidRDefault="00D114C0">
      <w:pPr>
        <w:rPr>
          <w:sz w:val="28"/>
          <w:szCs w:val="28"/>
        </w:rPr>
      </w:pPr>
      <w:r w:rsidRPr="0044173B"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644BF572" wp14:editId="538C35FE">
            <wp:simplePos x="0" y="0"/>
            <wp:positionH relativeFrom="margin">
              <wp:align>right</wp:align>
            </wp:positionH>
            <wp:positionV relativeFrom="paragraph">
              <wp:posOffset>568960</wp:posOffset>
            </wp:positionV>
            <wp:extent cx="5943600" cy="3638550"/>
            <wp:effectExtent l="0" t="0" r="0" b="0"/>
            <wp:wrapTight wrapText="bothSides">
              <wp:wrapPolygon edited="0">
                <wp:start x="0" y="0"/>
                <wp:lineTo x="0" y="21487"/>
                <wp:lineTo x="21531" y="21487"/>
                <wp:lineTo x="2153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1026" r="642" b="1026"/>
                    <a:stretch/>
                  </pic:blipFill>
                  <pic:spPr bwMode="auto"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367DF" w:rsidRPr="0044173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BA5D62F" wp14:editId="14E3FE77">
                <wp:simplePos x="0" y="0"/>
                <wp:positionH relativeFrom="margin">
                  <wp:align>right</wp:align>
                </wp:positionH>
                <wp:positionV relativeFrom="paragraph">
                  <wp:posOffset>4971415</wp:posOffset>
                </wp:positionV>
                <wp:extent cx="5924550" cy="666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9D956A" w14:textId="64422542" w:rsidR="00F367DF" w:rsidRPr="00BE7925" w:rsidRDefault="00F367DF" w:rsidP="00BE792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E7925">
                              <w:rPr>
                                <w:sz w:val="28"/>
                                <w:szCs w:val="28"/>
                              </w:rPr>
                              <w:t xml:space="preserve">This form helps to </w:t>
                            </w:r>
                            <w:r w:rsidR="00833721" w:rsidRPr="00BE7925">
                              <w:rPr>
                                <w:sz w:val="28"/>
                                <w:szCs w:val="28"/>
                              </w:rPr>
                              <w:t>add,</w:t>
                            </w:r>
                            <w:r w:rsidRPr="00BE792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3721" w:rsidRPr="00BE7925">
                              <w:rPr>
                                <w:sz w:val="28"/>
                                <w:szCs w:val="28"/>
                              </w:rPr>
                              <w:t>delete, update</w:t>
                            </w:r>
                            <w:r w:rsidRPr="00BE792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3721" w:rsidRPr="00BE7925">
                              <w:rPr>
                                <w:sz w:val="28"/>
                                <w:szCs w:val="28"/>
                              </w:rPr>
                              <w:t>medicines. Once user do some changes in here it will appear below t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5D62F" id="Text Box 193" o:spid="_x0000_s1039" type="#_x0000_t202" style="position:absolute;margin-left:415.3pt;margin-top:391.45pt;width:466.5pt;height:52.5pt;z-index:-251604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" fillcolor="white [3212]" strokecolor="white [3212]" strokeweight=".5pt">
                <v:textbox>
                  <w:txbxContent>
                    <w:p w14:paraId="2A9D956A" w14:textId="64422542" w:rsidR="00F367DF" w:rsidRPr="00BE7925" w:rsidRDefault="00F367DF" w:rsidP="00BE792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 w:rsidRPr="00BE7925">
                        <w:rPr>
                          <w:sz w:val="28"/>
                          <w:szCs w:val="28"/>
                        </w:rPr>
                        <w:t xml:space="preserve">This form helps to </w:t>
                      </w:r>
                      <w:r w:rsidR="00833721" w:rsidRPr="00BE7925">
                        <w:rPr>
                          <w:sz w:val="28"/>
                          <w:szCs w:val="28"/>
                        </w:rPr>
                        <w:t>add,</w:t>
                      </w:r>
                      <w:r w:rsidRPr="00BE792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33721" w:rsidRPr="00BE7925">
                        <w:rPr>
                          <w:sz w:val="28"/>
                          <w:szCs w:val="28"/>
                        </w:rPr>
                        <w:t>delete, update</w:t>
                      </w:r>
                      <w:r w:rsidRPr="00BE792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33721" w:rsidRPr="00BE7925">
                        <w:rPr>
                          <w:sz w:val="28"/>
                          <w:szCs w:val="28"/>
                        </w:rPr>
                        <w:t>medicines. Once user do some changes in here it will appear below tabl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11FF9" w:rsidRPr="0044173B">
        <w:rPr>
          <w:sz w:val="28"/>
          <w:szCs w:val="28"/>
        </w:rPr>
        <w:br w:type="page"/>
      </w:r>
    </w:p>
    <w:p w14:paraId="1EC81B87" w14:textId="6E62E8D3" w:rsidR="000D3F68" w:rsidRPr="0044173B" w:rsidRDefault="00DE087D" w:rsidP="004D1C12">
      <w:pPr>
        <w:tabs>
          <w:tab w:val="left" w:pos="1125"/>
        </w:tabs>
        <w:rPr>
          <w:sz w:val="28"/>
          <w:szCs w:val="28"/>
        </w:rPr>
      </w:pPr>
      <w:r w:rsidRPr="0044173B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8AD864" wp14:editId="6EED5550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419225" cy="2857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998741" w14:textId="02557917" w:rsidR="00DE087D" w:rsidRPr="002566A4" w:rsidRDefault="008F79F6" w:rsidP="00DE087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566A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ock In</w:t>
                            </w:r>
                            <w:r w:rsidR="00B27DCC" w:rsidRPr="002566A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D864" id="Text Box 20" o:spid="_x0000_s1040" type="#_x0000_t202" style="position:absolute;margin-left:0;margin-top:.75pt;width:111.75pt;height:22.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" fillcolor="white [3212]" strokecolor="white [3212]" strokeweight=".5pt">
                <v:textbox>
                  <w:txbxContent>
                    <w:p w14:paraId="6D998741" w14:textId="02557917" w:rsidR="00DE087D" w:rsidRPr="002566A4" w:rsidRDefault="008F79F6" w:rsidP="00DE087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566A4">
                        <w:rPr>
                          <w:b/>
                          <w:bCs/>
                          <w:sz w:val="28"/>
                          <w:szCs w:val="28"/>
                        </w:rPr>
                        <w:t>Stock In</w:t>
                      </w:r>
                      <w:r w:rsidR="00B27DCC" w:rsidRPr="002566A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E938D6" w14:textId="18F41A1A" w:rsidR="000D3F68" w:rsidRPr="0044173B" w:rsidRDefault="00B27DCC">
      <w:pPr>
        <w:rPr>
          <w:sz w:val="28"/>
          <w:szCs w:val="28"/>
        </w:rPr>
      </w:pPr>
      <w:r w:rsidRPr="0044173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79A279E" wp14:editId="7C02AE53">
                <wp:simplePos x="0" y="0"/>
                <wp:positionH relativeFrom="margin">
                  <wp:align>right</wp:align>
                </wp:positionH>
                <wp:positionV relativeFrom="paragraph">
                  <wp:posOffset>4790440</wp:posOffset>
                </wp:positionV>
                <wp:extent cx="5924550" cy="666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C7B48D" w14:textId="70D08219" w:rsidR="00B27DCC" w:rsidRPr="00CD5A14" w:rsidRDefault="00B27DCC" w:rsidP="00CD5A1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D5A14">
                              <w:rPr>
                                <w:sz w:val="28"/>
                                <w:szCs w:val="28"/>
                              </w:rPr>
                              <w:t xml:space="preserve">This Form </w:t>
                            </w:r>
                            <w:r w:rsidR="00C23A27" w:rsidRPr="00CD5A14">
                              <w:rPr>
                                <w:sz w:val="28"/>
                                <w:szCs w:val="28"/>
                              </w:rPr>
                              <w:t>Provides</w:t>
                            </w:r>
                            <w:r w:rsidRPr="00CD5A14">
                              <w:rPr>
                                <w:sz w:val="28"/>
                                <w:szCs w:val="28"/>
                              </w:rPr>
                              <w:t xml:space="preserve"> all the details about </w:t>
                            </w:r>
                            <w:r w:rsidR="00C23A27" w:rsidRPr="00CD5A14">
                              <w:rPr>
                                <w:sz w:val="28"/>
                                <w:szCs w:val="28"/>
                              </w:rPr>
                              <w:t xml:space="preserve">medicines which are </w:t>
                            </w:r>
                            <w:r w:rsidRPr="00CD5A14">
                              <w:rPr>
                                <w:sz w:val="28"/>
                                <w:szCs w:val="28"/>
                              </w:rPr>
                              <w:t>current</w:t>
                            </w:r>
                            <w:r w:rsidR="00C23A27" w:rsidRPr="00CD5A14">
                              <w:rPr>
                                <w:sz w:val="28"/>
                                <w:szCs w:val="28"/>
                              </w:rPr>
                              <w:t>ly in</w:t>
                            </w:r>
                            <w:r w:rsidRPr="00CD5A14">
                              <w:rPr>
                                <w:sz w:val="28"/>
                                <w:szCs w:val="28"/>
                              </w:rPr>
                              <w:t xml:space="preserve"> sto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A279E" id="Text Box 194" o:spid="_x0000_s1041" type="#_x0000_t202" style="position:absolute;margin-left:415.3pt;margin-top:377.2pt;width:466.5pt;height:52.5pt;z-index:-251602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" fillcolor="white [3212]" strokecolor="white [3212]" strokeweight=".5pt">
                <v:textbox>
                  <w:txbxContent>
                    <w:p w14:paraId="71C7B48D" w14:textId="70D08219" w:rsidR="00B27DCC" w:rsidRPr="00CD5A14" w:rsidRDefault="00B27DCC" w:rsidP="00CD5A1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</w:rPr>
                      </w:pPr>
                      <w:r w:rsidRPr="00CD5A14">
                        <w:rPr>
                          <w:sz w:val="28"/>
                          <w:szCs w:val="28"/>
                        </w:rPr>
                        <w:t xml:space="preserve">This Form </w:t>
                      </w:r>
                      <w:r w:rsidR="00C23A27" w:rsidRPr="00CD5A14">
                        <w:rPr>
                          <w:sz w:val="28"/>
                          <w:szCs w:val="28"/>
                        </w:rPr>
                        <w:t>Provides</w:t>
                      </w:r>
                      <w:r w:rsidRPr="00CD5A14">
                        <w:rPr>
                          <w:sz w:val="28"/>
                          <w:szCs w:val="28"/>
                        </w:rPr>
                        <w:t xml:space="preserve"> all the details about </w:t>
                      </w:r>
                      <w:r w:rsidR="00C23A27" w:rsidRPr="00CD5A14">
                        <w:rPr>
                          <w:sz w:val="28"/>
                          <w:szCs w:val="28"/>
                        </w:rPr>
                        <w:t xml:space="preserve">medicines which are </w:t>
                      </w:r>
                      <w:r w:rsidRPr="00CD5A14">
                        <w:rPr>
                          <w:sz w:val="28"/>
                          <w:szCs w:val="28"/>
                        </w:rPr>
                        <w:t>current</w:t>
                      </w:r>
                      <w:r w:rsidR="00C23A27" w:rsidRPr="00CD5A14">
                        <w:rPr>
                          <w:sz w:val="28"/>
                          <w:szCs w:val="28"/>
                        </w:rPr>
                        <w:t>ly in</w:t>
                      </w:r>
                      <w:r w:rsidRPr="00CD5A14">
                        <w:rPr>
                          <w:sz w:val="28"/>
                          <w:szCs w:val="28"/>
                        </w:rPr>
                        <w:t xml:space="preserve"> stock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E087D" w:rsidRPr="0044173B"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488E2903" wp14:editId="0F34A5C2">
            <wp:simplePos x="0" y="0"/>
            <wp:positionH relativeFrom="margin">
              <wp:align>right</wp:align>
            </wp:positionH>
            <wp:positionV relativeFrom="paragraph">
              <wp:posOffset>540385</wp:posOffset>
            </wp:positionV>
            <wp:extent cx="5895975" cy="3467100"/>
            <wp:effectExtent l="0" t="0" r="9525" b="0"/>
            <wp:wrapTight wrapText="bothSides">
              <wp:wrapPolygon edited="0">
                <wp:start x="0" y="0"/>
                <wp:lineTo x="0" y="21481"/>
                <wp:lineTo x="21565" y="21481"/>
                <wp:lineTo x="21565" y="0"/>
                <wp:lineTo x="0" y="0"/>
              </wp:wrapPolygon>
            </wp:wrapTight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2" b="652"/>
                    <a:stretch/>
                  </pic:blipFill>
                  <pic:spPr bwMode="auto">
                    <a:xfrm>
                      <a:off x="0" y="0"/>
                      <a:ext cx="58959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F68" w:rsidRPr="0044173B">
        <w:rPr>
          <w:sz w:val="28"/>
          <w:szCs w:val="28"/>
        </w:rPr>
        <w:br w:type="page"/>
      </w:r>
    </w:p>
    <w:p w14:paraId="17B88344" w14:textId="317702C0" w:rsidR="000D3F68" w:rsidRPr="0044173B" w:rsidRDefault="00DE087D" w:rsidP="004D1C12">
      <w:pPr>
        <w:tabs>
          <w:tab w:val="left" w:pos="1125"/>
        </w:tabs>
        <w:rPr>
          <w:sz w:val="28"/>
          <w:szCs w:val="28"/>
        </w:rPr>
      </w:pPr>
      <w:r w:rsidRPr="0044173B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B15A0A" wp14:editId="632CD84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343025" cy="2857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D02E3D" w14:textId="5947FCA2" w:rsidR="00DE087D" w:rsidRPr="002566A4" w:rsidRDefault="008F79F6" w:rsidP="00DE087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566A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ock Out</w:t>
                            </w:r>
                            <w:r w:rsidR="00B27DCC" w:rsidRPr="002566A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15A0A" id="Text Box 21" o:spid="_x0000_s1042" type="#_x0000_t202" style="position:absolute;margin-left:0;margin-top:0;width:105.75pt;height:22.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" fillcolor="white [3212]" strokecolor="white [3212]" strokeweight=".5pt">
                <v:textbox>
                  <w:txbxContent>
                    <w:p w14:paraId="03D02E3D" w14:textId="5947FCA2" w:rsidR="00DE087D" w:rsidRPr="002566A4" w:rsidRDefault="008F79F6" w:rsidP="00DE087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566A4">
                        <w:rPr>
                          <w:b/>
                          <w:bCs/>
                          <w:sz w:val="28"/>
                          <w:szCs w:val="28"/>
                        </w:rPr>
                        <w:t>Stock Out</w:t>
                      </w:r>
                      <w:r w:rsidR="00B27DCC" w:rsidRPr="002566A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4C2A53" w14:textId="2A24D86D" w:rsidR="000D3F68" w:rsidRPr="0044173B" w:rsidRDefault="00B27DCC">
      <w:pPr>
        <w:rPr>
          <w:sz w:val="28"/>
          <w:szCs w:val="28"/>
        </w:rPr>
      </w:pPr>
      <w:r w:rsidRPr="0044173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28F8C89" wp14:editId="0D90CC99">
                <wp:simplePos x="0" y="0"/>
                <wp:positionH relativeFrom="margin">
                  <wp:align>right</wp:align>
                </wp:positionH>
                <wp:positionV relativeFrom="paragraph">
                  <wp:posOffset>4257040</wp:posOffset>
                </wp:positionV>
                <wp:extent cx="5924550" cy="666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96F76D" w14:textId="2F139A65" w:rsidR="00B27DCC" w:rsidRPr="00CD5A14" w:rsidRDefault="00B27DCC" w:rsidP="00CD5A1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D5A14">
                              <w:rPr>
                                <w:sz w:val="28"/>
                                <w:szCs w:val="28"/>
                              </w:rPr>
                              <w:t xml:space="preserve">This Form </w:t>
                            </w:r>
                            <w:r w:rsidR="00EC1DD9" w:rsidRPr="00CD5A14">
                              <w:rPr>
                                <w:sz w:val="28"/>
                                <w:szCs w:val="28"/>
                              </w:rPr>
                              <w:t>provides</w:t>
                            </w:r>
                            <w:r w:rsidRPr="00CD5A14">
                              <w:rPr>
                                <w:sz w:val="28"/>
                                <w:szCs w:val="28"/>
                              </w:rPr>
                              <w:t xml:space="preserve"> all the details about </w:t>
                            </w:r>
                            <w:r w:rsidR="00EC1DD9" w:rsidRPr="00CD5A14">
                              <w:rPr>
                                <w:sz w:val="28"/>
                                <w:szCs w:val="28"/>
                              </w:rPr>
                              <w:t>medicines</w:t>
                            </w:r>
                            <w:r w:rsidR="00DF33A1" w:rsidRPr="00CD5A14">
                              <w:rPr>
                                <w:sz w:val="28"/>
                                <w:szCs w:val="28"/>
                              </w:rPr>
                              <w:t xml:space="preserve"> which are </w:t>
                            </w:r>
                            <w:r w:rsidR="00EC1DD9" w:rsidRPr="00CD5A14">
                              <w:rPr>
                                <w:sz w:val="28"/>
                                <w:szCs w:val="28"/>
                              </w:rPr>
                              <w:t>running out from stock</w:t>
                            </w:r>
                            <w:r w:rsidRPr="00CD5A1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F8C89" id="Text Box 195" o:spid="_x0000_s1043" type="#_x0000_t202" style="position:absolute;margin-left:415.3pt;margin-top:335.2pt;width:466.5pt;height:52.5pt;z-index:-251600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" fillcolor="white [3212]" strokecolor="white [3212]" strokeweight=".5pt">
                <v:textbox>
                  <w:txbxContent>
                    <w:p w14:paraId="3796F76D" w14:textId="2F139A65" w:rsidR="00B27DCC" w:rsidRPr="00CD5A14" w:rsidRDefault="00B27DCC" w:rsidP="00CD5A1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CD5A14">
                        <w:rPr>
                          <w:sz w:val="28"/>
                          <w:szCs w:val="28"/>
                        </w:rPr>
                        <w:t xml:space="preserve">This Form </w:t>
                      </w:r>
                      <w:r w:rsidR="00EC1DD9" w:rsidRPr="00CD5A14">
                        <w:rPr>
                          <w:sz w:val="28"/>
                          <w:szCs w:val="28"/>
                        </w:rPr>
                        <w:t>provides</w:t>
                      </w:r>
                      <w:r w:rsidRPr="00CD5A14">
                        <w:rPr>
                          <w:sz w:val="28"/>
                          <w:szCs w:val="28"/>
                        </w:rPr>
                        <w:t xml:space="preserve"> all the details about </w:t>
                      </w:r>
                      <w:r w:rsidR="00EC1DD9" w:rsidRPr="00CD5A14">
                        <w:rPr>
                          <w:sz w:val="28"/>
                          <w:szCs w:val="28"/>
                        </w:rPr>
                        <w:t>medicines</w:t>
                      </w:r>
                      <w:r w:rsidR="00DF33A1" w:rsidRPr="00CD5A14">
                        <w:rPr>
                          <w:sz w:val="28"/>
                          <w:szCs w:val="28"/>
                        </w:rPr>
                        <w:t xml:space="preserve"> which are </w:t>
                      </w:r>
                      <w:r w:rsidR="00EC1DD9" w:rsidRPr="00CD5A14">
                        <w:rPr>
                          <w:sz w:val="28"/>
                          <w:szCs w:val="28"/>
                        </w:rPr>
                        <w:t>running out from stock</w:t>
                      </w:r>
                      <w:r w:rsidRPr="00CD5A14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D3F68" w:rsidRPr="0044173B"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3D611A42" wp14:editId="3C73568E">
            <wp:simplePos x="0" y="0"/>
            <wp:positionH relativeFrom="margin">
              <wp:align>right</wp:align>
            </wp:positionH>
            <wp:positionV relativeFrom="paragraph">
              <wp:posOffset>464185</wp:posOffset>
            </wp:positionV>
            <wp:extent cx="5991225" cy="3019425"/>
            <wp:effectExtent l="0" t="0" r="9525" b="9525"/>
            <wp:wrapTight wrapText="bothSides">
              <wp:wrapPolygon edited="0">
                <wp:start x="0" y="0"/>
                <wp:lineTo x="0" y="21532"/>
                <wp:lineTo x="21566" y="21532"/>
                <wp:lineTo x="21566" y="0"/>
                <wp:lineTo x="0" y="0"/>
              </wp:wrapPolygon>
            </wp:wrapTight>
            <wp:docPr id="16" name="Picture 1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F68" w:rsidRPr="0044173B">
        <w:rPr>
          <w:sz w:val="28"/>
          <w:szCs w:val="28"/>
        </w:rPr>
        <w:br w:type="page"/>
      </w:r>
    </w:p>
    <w:p w14:paraId="564F32AA" w14:textId="443509EF" w:rsidR="000D3F68" w:rsidRPr="0044173B" w:rsidRDefault="00DE087D" w:rsidP="004D1C12">
      <w:pPr>
        <w:tabs>
          <w:tab w:val="left" w:pos="1125"/>
        </w:tabs>
        <w:rPr>
          <w:sz w:val="28"/>
          <w:szCs w:val="28"/>
        </w:rPr>
      </w:pPr>
      <w:r w:rsidRPr="0044173B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215348" wp14:editId="6D27FE4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124075" cy="28575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F13B96" w14:textId="4A724176" w:rsidR="00DE087D" w:rsidRPr="002566A4" w:rsidRDefault="00DF33A1" w:rsidP="00DE087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566A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xpired Medicine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15348" id="Text Box 22" o:spid="_x0000_s1044" type="#_x0000_t202" style="position:absolute;margin-left:0;margin-top:0;width:167.25pt;height:22.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" fillcolor="white [3212]" strokecolor="white [3212]" strokeweight=".5pt">
                <v:textbox>
                  <w:txbxContent>
                    <w:p w14:paraId="13F13B96" w14:textId="4A724176" w:rsidR="00DE087D" w:rsidRPr="002566A4" w:rsidRDefault="00DF33A1" w:rsidP="00DE087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566A4">
                        <w:rPr>
                          <w:b/>
                          <w:bCs/>
                          <w:sz w:val="28"/>
                          <w:szCs w:val="28"/>
                        </w:rPr>
                        <w:t>Expired Medicine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C4CA49" w14:textId="2824321D" w:rsidR="000D3F68" w:rsidRPr="0044173B" w:rsidRDefault="0043266A">
      <w:pPr>
        <w:rPr>
          <w:sz w:val="28"/>
          <w:szCs w:val="28"/>
        </w:rPr>
      </w:pPr>
      <w:r w:rsidRPr="0044173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0A96438" wp14:editId="0FA34154">
                <wp:simplePos x="0" y="0"/>
                <wp:positionH relativeFrom="margin">
                  <wp:align>right</wp:align>
                </wp:positionH>
                <wp:positionV relativeFrom="paragraph">
                  <wp:posOffset>4438015</wp:posOffset>
                </wp:positionV>
                <wp:extent cx="5924550" cy="666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079291" w14:textId="3C1691AC" w:rsidR="00DF33A1" w:rsidRPr="00CD5A14" w:rsidRDefault="0043266A" w:rsidP="00CD5A1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D5A14">
                              <w:rPr>
                                <w:sz w:val="28"/>
                                <w:szCs w:val="28"/>
                              </w:rPr>
                              <w:t xml:space="preserve">Above Form provides remain </w:t>
                            </w:r>
                            <w:r w:rsidR="009C3ECC" w:rsidRPr="00CD5A14">
                              <w:rPr>
                                <w:sz w:val="28"/>
                                <w:szCs w:val="28"/>
                              </w:rPr>
                              <w:t>days for</w:t>
                            </w:r>
                            <w:r w:rsidRPr="00CD5A14">
                              <w:rPr>
                                <w:sz w:val="28"/>
                                <w:szCs w:val="28"/>
                              </w:rPr>
                              <w:t xml:space="preserve"> expiring of medicines which are available in sto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96438" id="Text Box 196" o:spid="_x0000_s1045" type="#_x0000_t202" style="position:absolute;margin-left:415.3pt;margin-top:349.45pt;width:466.5pt;height:52.5pt;z-index:-251598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" fillcolor="white [3212]" strokecolor="white [3212]" strokeweight=".5pt">
                <v:textbox>
                  <w:txbxContent>
                    <w:p w14:paraId="78079291" w14:textId="3C1691AC" w:rsidR="00DF33A1" w:rsidRPr="00CD5A14" w:rsidRDefault="0043266A" w:rsidP="00CD5A1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CD5A14">
                        <w:rPr>
                          <w:sz w:val="28"/>
                          <w:szCs w:val="28"/>
                        </w:rPr>
                        <w:t xml:space="preserve">Above Form provides remain </w:t>
                      </w:r>
                      <w:r w:rsidR="009C3ECC" w:rsidRPr="00CD5A14">
                        <w:rPr>
                          <w:sz w:val="28"/>
                          <w:szCs w:val="28"/>
                        </w:rPr>
                        <w:t>days for</w:t>
                      </w:r>
                      <w:r w:rsidRPr="00CD5A14">
                        <w:rPr>
                          <w:sz w:val="28"/>
                          <w:szCs w:val="28"/>
                        </w:rPr>
                        <w:t xml:space="preserve"> expiring of medicines which are available in stock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44173B"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7F8B8D6F" wp14:editId="2BACDACA">
            <wp:simplePos x="0" y="0"/>
            <wp:positionH relativeFrom="margin">
              <wp:align>right</wp:align>
            </wp:positionH>
            <wp:positionV relativeFrom="paragraph">
              <wp:posOffset>530860</wp:posOffset>
            </wp:positionV>
            <wp:extent cx="5943600" cy="3248025"/>
            <wp:effectExtent l="0" t="0" r="0" b="9525"/>
            <wp:wrapTight wrapText="bothSides">
              <wp:wrapPolygon edited="0">
                <wp:start x="0" y="0"/>
                <wp:lineTo x="0" y="21537"/>
                <wp:lineTo x="21531" y="21537"/>
                <wp:lineTo x="21531" y="0"/>
                <wp:lineTo x="0" y="0"/>
              </wp:wrapPolygon>
            </wp:wrapTight>
            <wp:docPr id="17" name="Picture 1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F68" w:rsidRPr="0044173B">
        <w:rPr>
          <w:sz w:val="28"/>
          <w:szCs w:val="28"/>
        </w:rPr>
        <w:br w:type="page"/>
      </w:r>
    </w:p>
    <w:p w14:paraId="617D1052" w14:textId="68BBB4DA" w:rsidR="005B7A20" w:rsidRPr="0044173B" w:rsidRDefault="007B6E3E" w:rsidP="004D1C12">
      <w:pPr>
        <w:tabs>
          <w:tab w:val="left" w:pos="1125"/>
        </w:tabs>
        <w:rPr>
          <w:sz w:val="28"/>
          <w:szCs w:val="28"/>
        </w:rPr>
      </w:pPr>
      <w:r w:rsidRPr="0044173B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160822" wp14:editId="599E6D6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666875" cy="28575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B376E6" w14:textId="411338F4" w:rsidR="007B6E3E" w:rsidRPr="002566A4" w:rsidRDefault="00DF33A1" w:rsidP="007B6E3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566A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elp</w:t>
                            </w:r>
                            <w:r w:rsidR="00A9718E" w:rsidRPr="002566A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s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60822" id="Text Box 23" o:spid="_x0000_s1046" type="#_x0000_t202" style="position:absolute;margin-left:0;margin-top:0;width:131.25pt;height:22.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" fillcolor="white [3212]" strokecolor="white [3212]" strokeweight=".5pt">
                <v:textbox>
                  <w:txbxContent>
                    <w:p w14:paraId="6CB376E6" w14:textId="411338F4" w:rsidR="007B6E3E" w:rsidRPr="002566A4" w:rsidRDefault="00DF33A1" w:rsidP="007B6E3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566A4">
                        <w:rPr>
                          <w:b/>
                          <w:bCs/>
                          <w:sz w:val="28"/>
                          <w:szCs w:val="28"/>
                        </w:rPr>
                        <w:t>Help</w:t>
                      </w:r>
                      <w:r w:rsidR="00A9718E" w:rsidRPr="002566A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Desk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99D9E7" w14:textId="6F8344D2" w:rsidR="005B7A20" w:rsidRPr="0044173B" w:rsidRDefault="0062149A">
      <w:pPr>
        <w:rPr>
          <w:sz w:val="28"/>
          <w:szCs w:val="28"/>
        </w:rPr>
      </w:pPr>
      <w:r w:rsidRPr="0044173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9F41138" wp14:editId="56736271">
                <wp:simplePos x="0" y="0"/>
                <wp:positionH relativeFrom="margin">
                  <wp:align>right</wp:align>
                </wp:positionH>
                <wp:positionV relativeFrom="paragraph">
                  <wp:posOffset>4409440</wp:posOffset>
                </wp:positionV>
                <wp:extent cx="5924550" cy="666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907853" w14:textId="5A3D4105" w:rsidR="0062149A" w:rsidRPr="00CD5A14" w:rsidRDefault="0062149A" w:rsidP="00CD5A1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D5A14">
                              <w:rPr>
                                <w:sz w:val="28"/>
                                <w:szCs w:val="28"/>
                              </w:rPr>
                              <w:t>This form helps to contact the team who developed the system</w:t>
                            </w:r>
                            <w:r w:rsidR="00CD5A14" w:rsidRPr="00CD5A1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41138" id="Text Box 197" o:spid="_x0000_s1047" type="#_x0000_t202" style="position:absolute;margin-left:415.3pt;margin-top:347.2pt;width:466.5pt;height:52.5pt;z-index:-251596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" fillcolor="white [3212]" strokecolor="white [3212]" strokeweight=".5pt">
                <v:textbox>
                  <w:txbxContent>
                    <w:p w14:paraId="5F907853" w14:textId="5A3D4105" w:rsidR="0062149A" w:rsidRPr="00CD5A14" w:rsidRDefault="0062149A" w:rsidP="00CD5A1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 w:rsidRPr="00CD5A14">
                        <w:rPr>
                          <w:sz w:val="28"/>
                          <w:szCs w:val="28"/>
                        </w:rPr>
                        <w:t>This form helps to contact the team who developed the system</w:t>
                      </w:r>
                      <w:r w:rsidR="00CD5A14" w:rsidRPr="00CD5A14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B6E3E" w:rsidRPr="0044173B">
        <w:rPr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5D5208D3" wp14:editId="7B191998">
            <wp:simplePos x="0" y="0"/>
            <wp:positionH relativeFrom="margin">
              <wp:align>right</wp:align>
            </wp:positionH>
            <wp:positionV relativeFrom="paragraph">
              <wp:posOffset>730885</wp:posOffset>
            </wp:positionV>
            <wp:extent cx="5953125" cy="2943225"/>
            <wp:effectExtent l="0" t="0" r="9525" b="9525"/>
            <wp:wrapTight wrapText="bothSides">
              <wp:wrapPolygon edited="0">
                <wp:start x="0" y="0"/>
                <wp:lineTo x="0" y="21530"/>
                <wp:lineTo x="21565" y="21530"/>
                <wp:lineTo x="21565" y="0"/>
                <wp:lineTo x="0" y="0"/>
              </wp:wrapPolygon>
            </wp:wrapTight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A20" w:rsidRPr="0044173B">
        <w:rPr>
          <w:sz w:val="28"/>
          <w:szCs w:val="28"/>
        </w:rPr>
        <w:br w:type="page"/>
      </w:r>
    </w:p>
    <w:p w14:paraId="40DD031F" w14:textId="523F6CCE" w:rsidR="005B7A20" w:rsidRPr="0044173B" w:rsidRDefault="007B6E3E" w:rsidP="004D1C12">
      <w:pPr>
        <w:tabs>
          <w:tab w:val="left" w:pos="1125"/>
        </w:tabs>
        <w:rPr>
          <w:sz w:val="28"/>
          <w:szCs w:val="28"/>
        </w:rPr>
      </w:pPr>
      <w:r w:rsidRPr="0044173B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3DF067" wp14:editId="3F4244F3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752600" cy="36195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3B66C0" w14:textId="5F4EFD43" w:rsidR="007B6E3E" w:rsidRPr="002566A4" w:rsidRDefault="0062149A" w:rsidP="007B6E3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566A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tabase and 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DF067" id="Text Box 24" o:spid="_x0000_s1048" type="#_x0000_t202" style="position:absolute;margin-left:0;margin-top:.75pt;width:138pt;height:28.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" fillcolor="white [3212]" strokecolor="white [3212]" strokeweight=".5pt">
                <v:textbox>
                  <w:txbxContent>
                    <w:p w14:paraId="6B3B66C0" w14:textId="5F4EFD43" w:rsidR="007B6E3E" w:rsidRPr="002566A4" w:rsidRDefault="0062149A" w:rsidP="007B6E3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566A4">
                        <w:rPr>
                          <w:b/>
                          <w:bCs/>
                          <w:sz w:val="28"/>
                          <w:szCs w:val="28"/>
                        </w:rPr>
                        <w:t>Database and Ta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289379" w14:textId="6F35747A" w:rsidR="005B7A20" w:rsidRPr="0044173B" w:rsidRDefault="007F0478">
      <w:pPr>
        <w:rPr>
          <w:sz w:val="28"/>
          <w:szCs w:val="28"/>
        </w:rPr>
      </w:pPr>
      <w:r w:rsidRPr="0044173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0C26BC5" wp14:editId="0D6C91C9">
                <wp:simplePos x="0" y="0"/>
                <wp:positionH relativeFrom="margin">
                  <wp:align>right</wp:align>
                </wp:positionH>
                <wp:positionV relativeFrom="paragraph">
                  <wp:posOffset>4418965</wp:posOffset>
                </wp:positionV>
                <wp:extent cx="5924550" cy="666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717C3C" w14:textId="51859A2A" w:rsidR="007F0478" w:rsidRPr="00CD5A14" w:rsidRDefault="007F0478" w:rsidP="00CD5A1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D5A14">
                              <w:rPr>
                                <w:sz w:val="28"/>
                                <w:szCs w:val="28"/>
                              </w:rPr>
                              <w:t>Here</w:t>
                            </w:r>
                            <w:r w:rsidR="00200156" w:rsidRPr="00CD5A14">
                              <w:rPr>
                                <w:sz w:val="28"/>
                                <w:szCs w:val="28"/>
                              </w:rPr>
                              <w:t xml:space="preserve"> are</w:t>
                            </w:r>
                            <w:r w:rsidRPr="00CD5A14">
                              <w:rPr>
                                <w:sz w:val="28"/>
                                <w:szCs w:val="28"/>
                              </w:rPr>
                              <w:t xml:space="preserve"> the database and tables which are connecting with </w:t>
                            </w:r>
                            <w:r w:rsidR="00200156" w:rsidRPr="00CD5A14">
                              <w:rPr>
                                <w:sz w:val="28"/>
                                <w:szCs w:val="28"/>
                              </w:rPr>
                              <w:t>Care+ Pharmacy Management S</w:t>
                            </w:r>
                            <w:r w:rsidRPr="00CD5A14">
                              <w:rPr>
                                <w:sz w:val="28"/>
                                <w:szCs w:val="28"/>
                              </w:rPr>
                              <w:t>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26BC5" id="Text Box 198" o:spid="_x0000_s1049" type="#_x0000_t202" style="position:absolute;margin-left:415.3pt;margin-top:347.95pt;width:466.5pt;height:52.5pt;z-index:-251594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" fillcolor="white [3212]" strokecolor="white [3212]" strokeweight=".5pt">
                <v:textbox>
                  <w:txbxContent>
                    <w:p w14:paraId="27717C3C" w14:textId="51859A2A" w:rsidR="007F0478" w:rsidRPr="00CD5A14" w:rsidRDefault="007F0478" w:rsidP="00CD5A1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 w:rsidRPr="00CD5A14">
                        <w:rPr>
                          <w:sz w:val="28"/>
                          <w:szCs w:val="28"/>
                        </w:rPr>
                        <w:t>Here</w:t>
                      </w:r>
                      <w:r w:rsidR="00200156" w:rsidRPr="00CD5A14">
                        <w:rPr>
                          <w:sz w:val="28"/>
                          <w:szCs w:val="28"/>
                        </w:rPr>
                        <w:t xml:space="preserve"> are</w:t>
                      </w:r>
                      <w:r w:rsidRPr="00CD5A14">
                        <w:rPr>
                          <w:sz w:val="28"/>
                          <w:szCs w:val="28"/>
                        </w:rPr>
                        <w:t xml:space="preserve"> the database and tables which are connecting with </w:t>
                      </w:r>
                      <w:r w:rsidR="00200156" w:rsidRPr="00CD5A14">
                        <w:rPr>
                          <w:sz w:val="28"/>
                          <w:szCs w:val="28"/>
                        </w:rPr>
                        <w:t>Care+ Pharmacy Management S</w:t>
                      </w:r>
                      <w:r w:rsidRPr="00CD5A14">
                        <w:rPr>
                          <w:sz w:val="28"/>
                          <w:szCs w:val="28"/>
                        </w:rPr>
                        <w:t>ystem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B6E3E" w:rsidRPr="0044173B">
        <w:rPr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44B78733" wp14:editId="674C0A7E">
            <wp:simplePos x="0" y="0"/>
            <wp:positionH relativeFrom="margin">
              <wp:align>right</wp:align>
            </wp:positionH>
            <wp:positionV relativeFrom="paragraph">
              <wp:posOffset>340360</wp:posOffset>
            </wp:positionV>
            <wp:extent cx="5943600" cy="3362325"/>
            <wp:effectExtent l="0" t="0" r="0" b="9525"/>
            <wp:wrapTight wrapText="bothSides">
              <wp:wrapPolygon edited="0">
                <wp:start x="0" y="0"/>
                <wp:lineTo x="0" y="21539"/>
                <wp:lineTo x="21531" y="21539"/>
                <wp:lineTo x="2153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B7A20" w:rsidRPr="0044173B">
        <w:rPr>
          <w:sz w:val="28"/>
          <w:szCs w:val="28"/>
        </w:rPr>
        <w:br w:type="page"/>
      </w:r>
    </w:p>
    <w:p w14:paraId="76460E5D" w14:textId="628E24E4" w:rsidR="006F467E" w:rsidRPr="0044173B" w:rsidRDefault="006F467E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4006"/>
        <w:tblW w:w="8854" w:type="dxa"/>
        <w:tblLook w:val="04A0" w:firstRow="1" w:lastRow="0" w:firstColumn="1" w:lastColumn="0" w:noHBand="0" w:noVBand="1"/>
      </w:tblPr>
      <w:tblGrid>
        <w:gridCol w:w="4427"/>
        <w:gridCol w:w="4427"/>
      </w:tblGrid>
      <w:tr w:rsidR="006F467E" w:rsidRPr="0044173B" w14:paraId="654427A0" w14:textId="77777777" w:rsidTr="006F467E">
        <w:trPr>
          <w:trHeight w:val="652"/>
        </w:trPr>
        <w:tc>
          <w:tcPr>
            <w:tcW w:w="4427" w:type="dxa"/>
          </w:tcPr>
          <w:p w14:paraId="78A1FAD2" w14:textId="77777777" w:rsidR="006F467E" w:rsidRPr="0044173B" w:rsidRDefault="006F467E" w:rsidP="006F467E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44173B">
              <w:rPr>
                <w:sz w:val="28"/>
                <w:szCs w:val="28"/>
              </w:rPr>
              <w:t>Name</w:t>
            </w:r>
          </w:p>
        </w:tc>
        <w:tc>
          <w:tcPr>
            <w:tcW w:w="4427" w:type="dxa"/>
          </w:tcPr>
          <w:p w14:paraId="79204000" w14:textId="4394DFBF" w:rsidR="006F467E" w:rsidRPr="0044173B" w:rsidRDefault="00B160F6" w:rsidP="006F467E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44173B">
              <w:rPr>
                <w:sz w:val="28"/>
                <w:szCs w:val="28"/>
              </w:rPr>
              <w:t>Work</w:t>
            </w:r>
            <w:r>
              <w:rPr>
                <w:sz w:val="28"/>
                <w:szCs w:val="28"/>
              </w:rPr>
              <w:t>load</w:t>
            </w:r>
            <w:r w:rsidR="006F467E" w:rsidRPr="0044173B">
              <w:rPr>
                <w:sz w:val="28"/>
                <w:szCs w:val="28"/>
              </w:rPr>
              <w:t xml:space="preserve"> Category</w:t>
            </w:r>
          </w:p>
        </w:tc>
      </w:tr>
      <w:tr w:rsidR="006F467E" w:rsidRPr="0044173B" w14:paraId="3206C401" w14:textId="77777777" w:rsidTr="006F467E">
        <w:trPr>
          <w:trHeight w:val="682"/>
        </w:trPr>
        <w:tc>
          <w:tcPr>
            <w:tcW w:w="4427" w:type="dxa"/>
          </w:tcPr>
          <w:p w14:paraId="02B1070F" w14:textId="2805F606" w:rsidR="006F467E" w:rsidRPr="0044173B" w:rsidRDefault="00030892" w:rsidP="006F467E">
            <w:pPr>
              <w:tabs>
                <w:tab w:val="left" w:pos="1125"/>
              </w:tabs>
              <w:rPr>
                <w:sz w:val="28"/>
                <w:szCs w:val="28"/>
              </w:rPr>
            </w:pPr>
            <w:proofErr w:type="spellStart"/>
            <w:r w:rsidRPr="0044173B">
              <w:rPr>
                <w:sz w:val="28"/>
                <w:szCs w:val="28"/>
              </w:rPr>
              <w:t>W.H.</w:t>
            </w:r>
            <w:proofErr w:type="gramStart"/>
            <w:r w:rsidRPr="0044173B">
              <w:rPr>
                <w:sz w:val="28"/>
                <w:szCs w:val="28"/>
              </w:rPr>
              <w:t>P.Fernando</w:t>
            </w:r>
            <w:proofErr w:type="spellEnd"/>
            <w:proofErr w:type="gramEnd"/>
          </w:p>
        </w:tc>
        <w:tc>
          <w:tcPr>
            <w:tcW w:w="4427" w:type="dxa"/>
          </w:tcPr>
          <w:p w14:paraId="5C688D6F" w14:textId="40D57C28" w:rsidR="006F467E" w:rsidRPr="0044173B" w:rsidRDefault="00B160F6" w:rsidP="006F467E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th </w:t>
            </w:r>
            <w:r w:rsidR="004772A1">
              <w:rPr>
                <w:sz w:val="28"/>
                <w:szCs w:val="28"/>
              </w:rPr>
              <w:t>Login Form</w:t>
            </w:r>
            <w:r>
              <w:rPr>
                <w:sz w:val="28"/>
                <w:szCs w:val="28"/>
              </w:rPr>
              <w:t xml:space="preserve"> and Expired Form</w:t>
            </w:r>
          </w:p>
        </w:tc>
      </w:tr>
      <w:tr w:rsidR="006F467E" w:rsidRPr="0044173B" w14:paraId="22EC9A01" w14:textId="77777777" w:rsidTr="006F467E">
        <w:trPr>
          <w:trHeight w:val="652"/>
        </w:trPr>
        <w:tc>
          <w:tcPr>
            <w:tcW w:w="4427" w:type="dxa"/>
          </w:tcPr>
          <w:p w14:paraId="489A1B53" w14:textId="57F5834D" w:rsidR="006F467E" w:rsidRPr="0044173B" w:rsidRDefault="00030892" w:rsidP="006F467E">
            <w:pPr>
              <w:tabs>
                <w:tab w:val="left" w:pos="1125"/>
              </w:tabs>
              <w:rPr>
                <w:sz w:val="28"/>
                <w:szCs w:val="28"/>
              </w:rPr>
            </w:pPr>
            <w:proofErr w:type="spellStart"/>
            <w:r w:rsidRPr="0044173B">
              <w:rPr>
                <w:sz w:val="28"/>
                <w:szCs w:val="28"/>
              </w:rPr>
              <w:t>M.V.</w:t>
            </w:r>
            <w:proofErr w:type="gramStart"/>
            <w:r w:rsidRPr="0044173B">
              <w:rPr>
                <w:sz w:val="28"/>
                <w:szCs w:val="28"/>
              </w:rPr>
              <w:t>D.Rajakaruna</w:t>
            </w:r>
            <w:proofErr w:type="spellEnd"/>
            <w:proofErr w:type="gramEnd"/>
          </w:p>
        </w:tc>
        <w:tc>
          <w:tcPr>
            <w:tcW w:w="4427" w:type="dxa"/>
          </w:tcPr>
          <w:p w14:paraId="5B172B7F" w14:textId="62AEE65F" w:rsidR="006F467E" w:rsidRPr="0044173B" w:rsidRDefault="00B160F6" w:rsidP="006F467E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th </w:t>
            </w:r>
            <w:r w:rsidR="004772A1">
              <w:rPr>
                <w:sz w:val="28"/>
                <w:szCs w:val="28"/>
              </w:rPr>
              <w:t>Dashboard Form</w:t>
            </w:r>
            <w:r>
              <w:rPr>
                <w:sz w:val="28"/>
                <w:szCs w:val="28"/>
              </w:rPr>
              <w:t xml:space="preserve"> Help Desk Form</w:t>
            </w:r>
          </w:p>
        </w:tc>
      </w:tr>
      <w:tr w:rsidR="006F467E" w:rsidRPr="0044173B" w14:paraId="1D2DB436" w14:textId="77777777" w:rsidTr="006F467E">
        <w:trPr>
          <w:trHeight w:val="682"/>
        </w:trPr>
        <w:tc>
          <w:tcPr>
            <w:tcW w:w="4427" w:type="dxa"/>
          </w:tcPr>
          <w:p w14:paraId="69DCDD4C" w14:textId="126508E9" w:rsidR="006F467E" w:rsidRPr="0044173B" w:rsidRDefault="000F3823" w:rsidP="006F467E">
            <w:pPr>
              <w:tabs>
                <w:tab w:val="left" w:pos="112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.M.D.H.</w:t>
            </w:r>
            <w:proofErr w:type="gramStart"/>
            <w:r>
              <w:rPr>
                <w:sz w:val="28"/>
                <w:szCs w:val="28"/>
              </w:rPr>
              <w:t>V.Gamlath</w:t>
            </w:r>
            <w:proofErr w:type="spellEnd"/>
            <w:proofErr w:type="gramEnd"/>
          </w:p>
        </w:tc>
        <w:tc>
          <w:tcPr>
            <w:tcW w:w="4427" w:type="dxa"/>
          </w:tcPr>
          <w:p w14:paraId="59228AA5" w14:textId="7397E8ED" w:rsidR="006F467E" w:rsidRPr="0044173B" w:rsidRDefault="004772A1" w:rsidP="006F467E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action Form</w:t>
            </w:r>
          </w:p>
        </w:tc>
      </w:tr>
      <w:tr w:rsidR="006F467E" w:rsidRPr="0044173B" w14:paraId="0CAB7440" w14:textId="77777777" w:rsidTr="006F467E">
        <w:trPr>
          <w:trHeight w:val="652"/>
        </w:trPr>
        <w:tc>
          <w:tcPr>
            <w:tcW w:w="4427" w:type="dxa"/>
          </w:tcPr>
          <w:p w14:paraId="7D672E0A" w14:textId="49C894C8" w:rsidR="006F467E" w:rsidRPr="0044173B" w:rsidRDefault="000F3823" w:rsidP="006F467E">
            <w:pPr>
              <w:tabs>
                <w:tab w:val="left" w:pos="112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.S.</w:t>
            </w:r>
            <w:proofErr w:type="gramStart"/>
            <w:r>
              <w:rPr>
                <w:sz w:val="28"/>
                <w:szCs w:val="28"/>
              </w:rPr>
              <w:t>M.Niranjana</w:t>
            </w:r>
            <w:proofErr w:type="spellEnd"/>
            <w:proofErr w:type="gramEnd"/>
          </w:p>
        </w:tc>
        <w:tc>
          <w:tcPr>
            <w:tcW w:w="4427" w:type="dxa"/>
          </w:tcPr>
          <w:p w14:paraId="7A5E3F33" w14:textId="73CEE023" w:rsidR="006F467E" w:rsidRPr="0044173B" w:rsidRDefault="004772A1" w:rsidP="006F467E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th Stock </w:t>
            </w:r>
            <w:proofErr w:type="gramStart"/>
            <w:r>
              <w:rPr>
                <w:sz w:val="28"/>
                <w:szCs w:val="28"/>
              </w:rPr>
              <w:t>In</w:t>
            </w:r>
            <w:proofErr w:type="gramEnd"/>
            <w:r>
              <w:rPr>
                <w:sz w:val="28"/>
                <w:szCs w:val="28"/>
              </w:rPr>
              <w:t xml:space="preserve"> and Stock Out Form </w:t>
            </w:r>
          </w:p>
        </w:tc>
      </w:tr>
      <w:tr w:rsidR="006F467E" w:rsidRPr="0044173B" w14:paraId="4F76EF6C" w14:textId="77777777" w:rsidTr="006F467E">
        <w:trPr>
          <w:trHeight w:val="682"/>
        </w:trPr>
        <w:tc>
          <w:tcPr>
            <w:tcW w:w="4427" w:type="dxa"/>
          </w:tcPr>
          <w:p w14:paraId="2897844F" w14:textId="1072BE73" w:rsidR="006F467E" w:rsidRPr="0044173B" w:rsidRDefault="00030892" w:rsidP="006F467E">
            <w:pPr>
              <w:tabs>
                <w:tab w:val="left" w:pos="1125"/>
              </w:tabs>
              <w:rPr>
                <w:sz w:val="28"/>
                <w:szCs w:val="28"/>
              </w:rPr>
            </w:pPr>
            <w:proofErr w:type="spellStart"/>
            <w:r w:rsidRPr="0044173B">
              <w:rPr>
                <w:sz w:val="28"/>
                <w:szCs w:val="28"/>
              </w:rPr>
              <w:t>P.K.</w:t>
            </w:r>
            <w:proofErr w:type="gramStart"/>
            <w:r w:rsidRPr="0044173B">
              <w:rPr>
                <w:sz w:val="28"/>
                <w:szCs w:val="28"/>
              </w:rPr>
              <w:t>P.Sandamal</w:t>
            </w:r>
            <w:proofErr w:type="spellEnd"/>
            <w:proofErr w:type="gramEnd"/>
          </w:p>
        </w:tc>
        <w:tc>
          <w:tcPr>
            <w:tcW w:w="4427" w:type="dxa"/>
          </w:tcPr>
          <w:p w14:paraId="57BB81FF" w14:textId="1AE157A9" w:rsidR="006F467E" w:rsidRPr="0044173B" w:rsidRDefault="004772A1" w:rsidP="006F467E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entory Management Form</w:t>
            </w:r>
          </w:p>
        </w:tc>
      </w:tr>
      <w:tr w:rsidR="006F467E" w:rsidRPr="0044173B" w14:paraId="16555442" w14:textId="77777777" w:rsidTr="006F467E">
        <w:trPr>
          <w:trHeight w:val="652"/>
        </w:trPr>
        <w:tc>
          <w:tcPr>
            <w:tcW w:w="4427" w:type="dxa"/>
          </w:tcPr>
          <w:p w14:paraId="20CBEFA2" w14:textId="0DF9CE72" w:rsidR="006F467E" w:rsidRPr="0044173B" w:rsidRDefault="00B160F6" w:rsidP="006F467E">
            <w:pPr>
              <w:tabs>
                <w:tab w:val="left" w:pos="112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.P.</w:t>
            </w:r>
            <w:proofErr w:type="gramStart"/>
            <w:r>
              <w:rPr>
                <w:sz w:val="28"/>
                <w:szCs w:val="28"/>
              </w:rPr>
              <w:t>A.Gunarathna</w:t>
            </w:r>
            <w:proofErr w:type="spellEnd"/>
            <w:proofErr w:type="gramEnd"/>
          </w:p>
        </w:tc>
        <w:tc>
          <w:tcPr>
            <w:tcW w:w="4427" w:type="dxa"/>
          </w:tcPr>
          <w:p w14:paraId="4AB4D4D2" w14:textId="4C07A7DB" w:rsidR="006F467E" w:rsidRPr="0044173B" w:rsidRDefault="00B160F6" w:rsidP="006F467E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h Account Setting and Summery Form</w:t>
            </w:r>
          </w:p>
        </w:tc>
      </w:tr>
    </w:tbl>
    <w:p w14:paraId="13271794" w14:textId="21312ADC" w:rsidR="006F467E" w:rsidRPr="0044173B" w:rsidRDefault="006F467E">
      <w:pPr>
        <w:rPr>
          <w:sz w:val="28"/>
          <w:szCs w:val="28"/>
        </w:rPr>
      </w:pPr>
    </w:p>
    <w:p w14:paraId="4B03E79B" w14:textId="77777777" w:rsidR="006F467E" w:rsidRPr="002566A4" w:rsidRDefault="006F467E" w:rsidP="006F467E">
      <w:pPr>
        <w:tabs>
          <w:tab w:val="left" w:pos="1125"/>
          <w:tab w:val="left" w:pos="8910"/>
        </w:tabs>
        <w:jc w:val="center"/>
        <w:rPr>
          <w:b/>
          <w:bCs/>
          <w:sz w:val="28"/>
          <w:szCs w:val="28"/>
        </w:rPr>
      </w:pPr>
      <w:r w:rsidRPr="002566A4">
        <w:rPr>
          <w:b/>
          <w:bCs/>
          <w:sz w:val="28"/>
          <w:szCs w:val="28"/>
        </w:rPr>
        <w:t>Workload of Group Members</w:t>
      </w:r>
    </w:p>
    <w:p w14:paraId="4031DD6A" w14:textId="14C98CB1" w:rsidR="006F467E" w:rsidRPr="0044173B" w:rsidRDefault="006F467E">
      <w:pPr>
        <w:rPr>
          <w:sz w:val="28"/>
          <w:szCs w:val="28"/>
        </w:rPr>
      </w:pPr>
    </w:p>
    <w:p w14:paraId="4F79A331" w14:textId="77777777" w:rsidR="004D1C12" w:rsidRPr="0044173B" w:rsidRDefault="004D1C12" w:rsidP="004D1C12">
      <w:pPr>
        <w:tabs>
          <w:tab w:val="left" w:pos="1125"/>
        </w:tabs>
        <w:rPr>
          <w:sz w:val="28"/>
          <w:szCs w:val="28"/>
        </w:rPr>
      </w:pPr>
    </w:p>
    <w:p w14:paraId="27E0DD2D" w14:textId="7891DE6A" w:rsidR="006F467E" w:rsidRPr="0044173B" w:rsidRDefault="006F467E" w:rsidP="00A65772">
      <w:pPr>
        <w:tabs>
          <w:tab w:val="left" w:pos="1125"/>
          <w:tab w:val="left" w:pos="8910"/>
        </w:tabs>
        <w:jc w:val="center"/>
        <w:rPr>
          <w:sz w:val="28"/>
          <w:szCs w:val="28"/>
        </w:rPr>
      </w:pPr>
    </w:p>
    <w:p w14:paraId="0F0E7BE7" w14:textId="7E4C847A" w:rsidR="006F467E" w:rsidRPr="0044173B" w:rsidRDefault="006F467E" w:rsidP="00A65772">
      <w:pPr>
        <w:tabs>
          <w:tab w:val="left" w:pos="1125"/>
          <w:tab w:val="left" w:pos="8910"/>
        </w:tabs>
        <w:jc w:val="center"/>
        <w:rPr>
          <w:sz w:val="28"/>
          <w:szCs w:val="28"/>
        </w:rPr>
      </w:pPr>
    </w:p>
    <w:p w14:paraId="5883492F" w14:textId="77777777" w:rsidR="006F467E" w:rsidRPr="0044173B" w:rsidRDefault="006F467E">
      <w:pPr>
        <w:rPr>
          <w:sz w:val="28"/>
          <w:szCs w:val="28"/>
        </w:rPr>
      </w:pPr>
      <w:r w:rsidRPr="0044173B">
        <w:rPr>
          <w:sz w:val="28"/>
          <w:szCs w:val="28"/>
        </w:rPr>
        <w:br w:type="page"/>
      </w:r>
    </w:p>
    <w:p w14:paraId="47ED8678" w14:textId="5639B631" w:rsidR="006F467E" w:rsidRPr="002566A4" w:rsidRDefault="006F467E" w:rsidP="00A65772">
      <w:pPr>
        <w:tabs>
          <w:tab w:val="left" w:pos="1125"/>
          <w:tab w:val="left" w:pos="8910"/>
        </w:tabs>
        <w:jc w:val="center"/>
        <w:rPr>
          <w:b/>
          <w:bCs/>
          <w:sz w:val="28"/>
          <w:szCs w:val="28"/>
        </w:rPr>
      </w:pPr>
      <w:r w:rsidRPr="002566A4">
        <w:rPr>
          <w:b/>
          <w:bCs/>
          <w:sz w:val="28"/>
          <w:szCs w:val="28"/>
        </w:rPr>
        <w:lastRenderedPageBreak/>
        <w:t>Conclusion</w:t>
      </w:r>
    </w:p>
    <w:p w14:paraId="7F0F636B" w14:textId="77777777" w:rsidR="001A76EC" w:rsidRPr="0044173B" w:rsidRDefault="001A76EC" w:rsidP="00A65772">
      <w:pPr>
        <w:tabs>
          <w:tab w:val="left" w:pos="1125"/>
          <w:tab w:val="left" w:pos="8910"/>
        </w:tabs>
        <w:jc w:val="center"/>
        <w:rPr>
          <w:sz w:val="28"/>
          <w:szCs w:val="28"/>
        </w:rPr>
      </w:pPr>
    </w:p>
    <w:p w14:paraId="61D6966C" w14:textId="005595EA" w:rsidR="006F467E" w:rsidRPr="0044173B" w:rsidRDefault="006F467E" w:rsidP="00A65772">
      <w:pPr>
        <w:tabs>
          <w:tab w:val="left" w:pos="1125"/>
          <w:tab w:val="left" w:pos="8910"/>
        </w:tabs>
        <w:jc w:val="center"/>
        <w:rPr>
          <w:sz w:val="28"/>
          <w:szCs w:val="28"/>
        </w:rPr>
      </w:pPr>
    </w:p>
    <w:p w14:paraId="6E64DBF7" w14:textId="5AC732AF" w:rsidR="006F467E" w:rsidRPr="0044173B" w:rsidRDefault="006F467E" w:rsidP="001A76EC">
      <w:pPr>
        <w:tabs>
          <w:tab w:val="left" w:pos="1125"/>
          <w:tab w:val="left" w:pos="8910"/>
        </w:tabs>
        <w:spacing w:line="360" w:lineRule="auto"/>
        <w:jc w:val="both"/>
        <w:rPr>
          <w:sz w:val="28"/>
          <w:szCs w:val="28"/>
        </w:rPr>
      </w:pPr>
      <w:r w:rsidRPr="0044173B">
        <w:rPr>
          <w:sz w:val="28"/>
          <w:szCs w:val="28"/>
        </w:rPr>
        <w:t xml:space="preserve">Here we built software application using C# </w:t>
      </w:r>
      <w:r w:rsidR="001A76EC" w:rsidRPr="0044173B">
        <w:rPr>
          <w:sz w:val="28"/>
          <w:szCs w:val="28"/>
        </w:rPr>
        <w:t>Language. Previously</w:t>
      </w:r>
      <w:r w:rsidRPr="0044173B">
        <w:rPr>
          <w:sz w:val="28"/>
          <w:szCs w:val="28"/>
        </w:rPr>
        <w:t xml:space="preserve"> the </w:t>
      </w:r>
      <w:r w:rsidR="001A76EC" w:rsidRPr="0044173B">
        <w:rPr>
          <w:sz w:val="28"/>
          <w:szCs w:val="28"/>
        </w:rPr>
        <w:t>employees</w:t>
      </w:r>
      <w:r w:rsidRPr="0044173B">
        <w:rPr>
          <w:sz w:val="28"/>
          <w:szCs w:val="28"/>
        </w:rPr>
        <w:t xml:space="preserve"> who used manual </w:t>
      </w:r>
      <w:r w:rsidR="001A76EC" w:rsidRPr="0044173B">
        <w:rPr>
          <w:sz w:val="28"/>
          <w:szCs w:val="28"/>
        </w:rPr>
        <w:t>system. All</w:t>
      </w:r>
      <w:r w:rsidRPr="0044173B">
        <w:rPr>
          <w:sz w:val="28"/>
          <w:szCs w:val="28"/>
        </w:rPr>
        <w:t xml:space="preserve"> the </w:t>
      </w:r>
      <w:r w:rsidR="001A76EC" w:rsidRPr="0044173B">
        <w:rPr>
          <w:sz w:val="28"/>
          <w:szCs w:val="28"/>
        </w:rPr>
        <w:t>data</w:t>
      </w:r>
      <w:r w:rsidRPr="0044173B">
        <w:rPr>
          <w:sz w:val="28"/>
          <w:szCs w:val="28"/>
        </w:rPr>
        <w:t xml:space="preserve"> stored in </w:t>
      </w:r>
      <w:r w:rsidR="001A76EC" w:rsidRPr="0044173B">
        <w:rPr>
          <w:sz w:val="28"/>
          <w:szCs w:val="28"/>
        </w:rPr>
        <w:t>books. Because</w:t>
      </w:r>
      <w:r w:rsidRPr="0044173B">
        <w:rPr>
          <w:sz w:val="28"/>
          <w:szCs w:val="28"/>
        </w:rPr>
        <w:t xml:space="preserve"> of this they had to face several problems such as security problems, spend more time for update those </w:t>
      </w:r>
      <w:r w:rsidR="001A76EC" w:rsidRPr="0044173B">
        <w:rPr>
          <w:sz w:val="28"/>
          <w:szCs w:val="28"/>
        </w:rPr>
        <w:t>things. Because</w:t>
      </w:r>
      <w:r w:rsidRPr="0044173B">
        <w:rPr>
          <w:sz w:val="28"/>
          <w:szCs w:val="28"/>
        </w:rPr>
        <w:t xml:space="preserve"> of these </w:t>
      </w:r>
      <w:r w:rsidR="001A76EC" w:rsidRPr="0044173B">
        <w:rPr>
          <w:sz w:val="28"/>
          <w:szCs w:val="28"/>
        </w:rPr>
        <w:t>reasons</w:t>
      </w:r>
      <w:r w:rsidRPr="0044173B">
        <w:rPr>
          <w:sz w:val="28"/>
          <w:szCs w:val="28"/>
        </w:rPr>
        <w:t xml:space="preserve"> we built application and hand over </w:t>
      </w:r>
      <w:r w:rsidR="001A76EC" w:rsidRPr="0044173B">
        <w:rPr>
          <w:sz w:val="28"/>
          <w:szCs w:val="28"/>
        </w:rPr>
        <w:t>them. Result</w:t>
      </w:r>
      <w:r w:rsidRPr="0044173B">
        <w:rPr>
          <w:sz w:val="28"/>
          <w:szCs w:val="28"/>
        </w:rPr>
        <w:t xml:space="preserve"> of this they can do their work </w:t>
      </w:r>
      <w:r w:rsidR="001A76EC" w:rsidRPr="0044173B">
        <w:rPr>
          <w:sz w:val="28"/>
          <w:szCs w:val="28"/>
        </w:rPr>
        <w:t>easily</w:t>
      </w:r>
      <w:r w:rsidRPr="0044173B">
        <w:rPr>
          <w:sz w:val="28"/>
          <w:szCs w:val="28"/>
        </w:rPr>
        <w:t xml:space="preserve"> and no need to worry about </w:t>
      </w:r>
      <w:r w:rsidR="001A76EC" w:rsidRPr="0044173B">
        <w:rPr>
          <w:sz w:val="28"/>
          <w:szCs w:val="28"/>
        </w:rPr>
        <w:t>security. All</w:t>
      </w:r>
      <w:r w:rsidRPr="0044173B">
        <w:rPr>
          <w:sz w:val="28"/>
          <w:szCs w:val="28"/>
        </w:rPr>
        <w:t xml:space="preserve"> the data stored in database automatically.</w:t>
      </w:r>
    </w:p>
    <w:sectPr w:rsidR="006F467E" w:rsidRPr="0044173B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1F317" w14:textId="77777777" w:rsidR="007D21A7" w:rsidRDefault="007D21A7" w:rsidP="005643C8">
      <w:pPr>
        <w:spacing w:after="0" w:line="240" w:lineRule="auto"/>
      </w:pPr>
      <w:r>
        <w:separator/>
      </w:r>
    </w:p>
  </w:endnote>
  <w:endnote w:type="continuationSeparator" w:id="0">
    <w:p w14:paraId="114AF0E4" w14:textId="77777777" w:rsidR="007D21A7" w:rsidRDefault="007D21A7" w:rsidP="0056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570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34C62" w14:textId="20ECC7AB" w:rsidR="003431D9" w:rsidRDefault="003431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020942" w14:textId="77777777" w:rsidR="003431D9" w:rsidRDefault="00343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0989D" w14:textId="77777777" w:rsidR="007D21A7" w:rsidRDefault="007D21A7" w:rsidP="005643C8">
      <w:pPr>
        <w:spacing w:after="0" w:line="240" w:lineRule="auto"/>
      </w:pPr>
      <w:r>
        <w:separator/>
      </w:r>
    </w:p>
  </w:footnote>
  <w:footnote w:type="continuationSeparator" w:id="0">
    <w:p w14:paraId="3B9C885E" w14:textId="77777777" w:rsidR="007D21A7" w:rsidRDefault="007D21A7" w:rsidP="00564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4857"/>
    <w:multiLevelType w:val="hybridMultilevel"/>
    <w:tmpl w:val="F6D04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F7CA6"/>
    <w:multiLevelType w:val="hybridMultilevel"/>
    <w:tmpl w:val="670A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43324"/>
    <w:multiLevelType w:val="hybridMultilevel"/>
    <w:tmpl w:val="377C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508EC"/>
    <w:multiLevelType w:val="hybridMultilevel"/>
    <w:tmpl w:val="0814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A02CB"/>
    <w:multiLevelType w:val="hybridMultilevel"/>
    <w:tmpl w:val="C8B0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06AA7"/>
    <w:multiLevelType w:val="hybridMultilevel"/>
    <w:tmpl w:val="8C7C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86E9C"/>
    <w:multiLevelType w:val="hybridMultilevel"/>
    <w:tmpl w:val="4536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44174"/>
    <w:multiLevelType w:val="hybridMultilevel"/>
    <w:tmpl w:val="A2C00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353B2"/>
    <w:multiLevelType w:val="hybridMultilevel"/>
    <w:tmpl w:val="1CA89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858E0"/>
    <w:multiLevelType w:val="hybridMultilevel"/>
    <w:tmpl w:val="C484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A3479"/>
    <w:multiLevelType w:val="hybridMultilevel"/>
    <w:tmpl w:val="9998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403275">
    <w:abstractNumId w:val="1"/>
  </w:num>
  <w:num w:numId="2" w16cid:durableId="1547373189">
    <w:abstractNumId w:val="5"/>
  </w:num>
  <w:num w:numId="3" w16cid:durableId="1821770003">
    <w:abstractNumId w:val="10"/>
  </w:num>
  <w:num w:numId="4" w16cid:durableId="80227886">
    <w:abstractNumId w:val="6"/>
  </w:num>
  <w:num w:numId="5" w16cid:durableId="1544488818">
    <w:abstractNumId w:val="8"/>
  </w:num>
  <w:num w:numId="6" w16cid:durableId="279919370">
    <w:abstractNumId w:val="2"/>
  </w:num>
  <w:num w:numId="7" w16cid:durableId="1151294148">
    <w:abstractNumId w:val="7"/>
  </w:num>
  <w:num w:numId="8" w16cid:durableId="292559016">
    <w:abstractNumId w:val="0"/>
  </w:num>
  <w:num w:numId="9" w16cid:durableId="671178363">
    <w:abstractNumId w:val="9"/>
  </w:num>
  <w:num w:numId="10" w16cid:durableId="1858077940">
    <w:abstractNumId w:val="3"/>
  </w:num>
  <w:num w:numId="11" w16cid:durableId="1178619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F5"/>
    <w:rsid w:val="00007DA1"/>
    <w:rsid w:val="00011FF9"/>
    <w:rsid w:val="00024655"/>
    <w:rsid w:val="00030892"/>
    <w:rsid w:val="0006118A"/>
    <w:rsid w:val="000A5B57"/>
    <w:rsid w:val="000A6ED0"/>
    <w:rsid w:val="000D02CD"/>
    <w:rsid w:val="000D3F68"/>
    <w:rsid w:val="000F3823"/>
    <w:rsid w:val="001341E1"/>
    <w:rsid w:val="001474F9"/>
    <w:rsid w:val="00150626"/>
    <w:rsid w:val="00173E00"/>
    <w:rsid w:val="001A76EC"/>
    <w:rsid w:val="001B2F84"/>
    <w:rsid w:val="001C2882"/>
    <w:rsid w:val="00200156"/>
    <w:rsid w:val="002045D0"/>
    <w:rsid w:val="0021510A"/>
    <w:rsid w:val="002566A4"/>
    <w:rsid w:val="00274601"/>
    <w:rsid w:val="002818E1"/>
    <w:rsid w:val="002B1D12"/>
    <w:rsid w:val="002B29D4"/>
    <w:rsid w:val="003431D9"/>
    <w:rsid w:val="00343BB0"/>
    <w:rsid w:val="00360FA7"/>
    <w:rsid w:val="00361039"/>
    <w:rsid w:val="00377B38"/>
    <w:rsid w:val="00387DEC"/>
    <w:rsid w:val="003A0E48"/>
    <w:rsid w:val="003E6264"/>
    <w:rsid w:val="0043266A"/>
    <w:rsid w:val="00436093"/>
    <w:rsid w:val="0044173B"/>
    <w:rsid w:val="004425B9"/>
    <w:rsid w:val="004772A1"/>
    <w:rsid w:val="004800F1"/>
    <w:rsid w:val="004836D8"/>
    <w:rsid w:val="00485904"/>
    <w:rsid w:val="004D1C12"/>
    <w:rsid w:val="004D44CC"/>
    <w:rsid w:val="005643C8"/>
    <w:rsid w:val="005A0AA8"/>
    <w:rsid w:val="005A27A6"/>
    <w:rsid w:val="005B7A20"/>
    <w:rsid w:val="0062149A"/>
    <w:rsid w:val="00650C30"/>
    <w:rsid w:val="006804A6"/>
    <w:rsid w:val="006F467E"/>
    <w:rsid w:val="00705727"/>
    <w:rsid w:val="007465A6"/>
    <w:rsid w:val="007467C2"/>
    <w:rsid w:val="00756FF5"/>
    <w:rsid w:val="007B6E3E"/>
    <w:rsid w:val="007C6A03"/>
    <w:rsid w:val="007C6C89"/>
    <w:rsid w:val="007D21A7"/>
    <w:rsid w:val="007D731F"/>
    <w:rsid w:val="007F0478"/>
    <w:rsid w:val="00811895"/>
    <w:rsid w:val="00833721"/>
    <w:rsid w:val="00841D5B"/>
    <w:rsid w:val="008B74D0"/>
    <w:rsid w:val="008F79F6"/>
    <w:rsid w:val="00904828"/>
    <w:rsid w:val="0095714C"/>
    <w:rsid w:val="009861DE"/>
    <w:rsid w:val="009A424C"/>
    <w:rsid w:val="009C3ECC"/>
    <w:rsid w:val="00A15DA5"/>
    <w:rsid w:val="00A46E28"/>
    <w:rsid w:val="00A65772"/>
    <w:rsid w:val="00A72AF9"/>
    <w:rsid w:val="00A77AFA"/>
    <w:rsid w:val="00A9718E"/>
    <w:rsid w:val="00AE206E"/>
    <w:rsid w:val="00B160F6"/>
    <w:rsid w:val="00B27DCC"/>
    <w:rsid w:val="00BE7925"/>
    <w:rsid w:val="00BF3BE7"/>
    <w:rsid w:val="00C23A27"/>
    <w:rsid w:val="00C420DD"/>
    <w:rsid w:val="00C92AFF"/>
    <w:rsid w:val="00CA316E"/>
    <w:rsid w:val="00CD0206"/>
    <w:rsid w:val="00CD5A14"/>
    <w:rsid w:val="00CE4276"/>
    <w:rsid w:val="00CE5064"/>
    <w:rsid w:val="00CF06DD"/>
    <w:rsid w:val="00CF0D7B"/>
    <w:rsid w:val="00D114C0"/>
    <w:rsid w:val="00D27A53"/>
    <w:rsid w:val="00D52C77"/>
    <w:rsid w:val="00D71F63"/>
    <w:rsid w:val="00D904AC"/>
    <w:rsid w:val="00D91FEA"/>
    <w:rsid w:val="00DB4E81"/>
    <w:rsid w:val="00DE087D"/>
    <w:rsid w:val="00DF33A1"/>
    <w:rsid w:val="00E732EA"/>
    <w:rsid w:val="00EA73CC"/>
    <w:rsid w:val="00EC1DD9"/>
    <w:rsid w:val="00ED3BC2"/>
    <w:rsid w:val="00ED57B7"/>
    <w:rsid w:val="00EF4F17"/>
    <w:rsid w:val="00F11325"/>
    <w:rsid w:val="00F3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78A72"/>
  <w15:chartTrackingRefBased/>
  <w15:docId w15:val="{01C31B0C-4965-4EA9-94F5-CC7494EC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5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4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3C8"/>
  </w:style>
  <w:style w:type="paragraph" w:styleId="Footer">
    <w:name w:val="footer"/>
    <w:basedOn w:val="Normal"/>
    <w:link w:val="FooterChar"/>
    <w:uiPriority w:val="99"/>
    <w:unhideWhenUsed/>
    <w:rsid w:val="00564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3C8"/>
  </w:style>
  <w:style w:type="paragraph" w:styleId="NormalWeb">
    <w:name w:val="Normal (Web)"/>
    <w:basedOn w:val="Normal"/>
    <w:uiPriority w:val="99"/>
    <w:unhideWhenUsed/>
    <w:rsid w:val="00564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4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24DCF-96AD-4746-956B-5F6F0274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0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P Sandamal</dc:creator>
  <cp:keywords/>
  <dc:description/>
  <cp:lastModifiedBy>PKP Sandamal</cp:lastModifiedBy>
  <cp:revision>61</cp:revision>
  <cp:lastPrinted>2022-08-08T06:06:00Z</cp:lastPrinted>
  <dcterms:created xsi:type="dcterms:W3CDTF">2022-07-21T03:05:00Z</dcterms:created>
  <dcterms:modified xsi:type="dcterms:W3CDTF">2022-08-08T06:29:00Z</dcterms:modified>
</cp:coreProperties>
</file>